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AECA" w14:textId="77777777" w:rsidR="006303A1" w:rsidRPr="00197D7C" w:rsidRDefault="008400CC" w:rsidP="00021F90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 w:rsidRPr="00197D7C">
        <w:rPr>
          <w:rFonts w:ascii="黑体" w:eastAsia="黑体" w:hAnsi="宋体" w:hint="eastAsia"/>
          <w:b/>
          <w:sz w:val="36"/>
          <w:lang w:val="en-AU"/>
        </w:rPr>
        <w:t>珀莱雅化妆品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股份有限公司</w:t>
      </w:r>
    </w:p>
    <w:p w14:paraId="18D94C29" w14:textId="77777777" w:rsidR="006303A1" w:rsidRPr="00002442" w:rsidRDefault="0005008D" w:rsidP="00002442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202</w:t>
      </w:r>
      <w:r>
        <w:rPr>
          <w:rFonts w:ascii="黑体" w:eastAsia="黑体" w:hAnsi="宋体"/>
          <w:b/>
          <w:sz w:val="36"/>
          <w:lang w:val="en-AU"/>
        </w:rPr>
        <w:t>4</w:t>
      </w:r>
      <w:r w:rsidR="00DA3E56">
        <w:rPr>
          <w:rFonts w:ascii="黑体" w:eastAsia="黑体" w:hAnsi="宋体" w:hint="eastAsia"/>
          <w:b/>
          <w:sz w:val="36"/>
          <w:lang w:val="en-AU"/>
        </w:rPr>
        <w:t>年</w:t>
      </w:r>
      <w:r w:rsidR="005B5419">
        <w:rPr>
          <w:rFonts w:ascii="黑体" w:eastAsia="黑体" w:hAnsi="宋体" w:hint="eastAsia"/>
          <w:b/>
          <w:sz w:val="36"/>
          <w:lang w:val="en-AU"/>
        </w:rPr>
        <w:t>度</w:t>
      </w:r>
      <w:r w:rsidR="00DA3E56">
        <w:rPr>
          <w:rFonts w:ascii="黑体" w:eastAsia="黑体" w:hAnsi="宋体" w:hint="eastAsia"/>
          <w:b/>
          <w:sz w:val="36"/>
          <w:lang w:val="en-AU"/>
        </w:rPr>
        <w:t>业绩</w:t>
      </w:r>
      <w:r w:rsidR="00A31170">
        <w:rPr>
          <w:rFonts w:ascii="黑体" w:eastAsia="黑体" w:hAnsi="宋体" w:hint="eastAsia"/>
          <w:b/>
          <w:sz w:val="36"/>
          <w:lang w:val="en-AU"/>
        </w:rPr>
        <w:t>说明会</w:t>
      </w:r>
      <w:r w:rsidR="00D85138" w:rsidRPr="00197D7C">
        <w:rPr>
          <w:rFonts w:ascii="黑体" w:eastAsia="黑体" w:hAnsi="宋体" w:hint="eastAsia"/>
          <w:b/>
          <w:sz w:val="36"/>
          <w:lang w:val="en-AU"/>
        </w:rPr>
        <w:t>会议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纪要</w:t>
      </w:r>
    </w:p>
    <w:p w14:paraId="634B6D07" w14:textId="77777777"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/>
          <w:b/>
        </w:rPr>
      </w:pPr>
      <w:r w:rsidRPr="00054D30">
        <w:rPr>
          <w:rFonts w:hAnsi="宋体" w:hint="eastAsia"/>
          <w:b/>
        </w:rPr>
        <w:t>一、会议召开情况</w:t>
      </w:r>
      <w:r w:rsidRPr="00054D30">
        <w:rPr>
          <w:rFonts w:hAnsi="宋体"/>
          <w:b/>
        </w:rPr>
        <w:t xml:space="preserve"> </w:t>
      </w:r>
    </w:p>
    <w:p w14:paraId="5FA27EDB" w14:textId="77777777"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1、时间：</w:t>
      </w:r>
      <w:r w:rsidR="0005008D">
        <w:rPr>
          <w:rFonts w:hAnsi="宋体" w:cs="Times New Roman"/>
        </w:rPr>
        <w:t>2025</w:t>
      </w:r>
      <w:r w:rsidR="0005008D">
        <w:rPr>
          <w:rFonts w:hAnsi="宋体" w:cs="Times New Roman" w:hint="eastAsia"/>
        </w:rPr>
        <w:t>年4月2</w:t>
      </w:r>
      <w:r w:rsidR="0005008D">
        <w:rPr>
          <w:rFonts w:hAnsi="宋体" w:cs="Times New Roman"/>
        </w:rPr>
        <w:t>5</w:t>
      </w:r>
      <w:r w:rsidR="0005008D">
        <w:rPr>
          <w:rFonts w:hAnsi="宋体" w:cs="Times New Roman" w:hint="eastAsia"/>
        </w:rPr>
        <w:t>日</w:t>
      </w:r>
      <w:r w:rsidR="00FC09AA">
        <w:rPr>
          <w:rFonts w:hAnsi="宋体" w:cs="Times New Roman"/>
        </w:rPr>
        <w:t xml:space="preserve"> </w:t>
      </w:r>
      <w:r w:rsidRPr="00D4068E">
        <w:rPr>
          <w:rFonts w:hAnsi="宋体" w:cs="Times New Roman" w:hint="eastAsia"/>
        </w:rPr>
        <w:t>15</w:t>
      </w:r>
      <w:r w:rsidRPr="00D4068E">
        <w:rPr>
          <w:rFonts w:hAnsi="宋体" w:cs="Times New Roman"/>
        </w:rPr>
        <w:t>:</w:t>
      </w:r>
      <w:r w:rsidR="0005008D" w:rsidRPr="00D4068E">
        <w:rPr>
          <w:rFonts w:hAnsi="宋体" w:cs="Times New Roman" w:hint="eastAsia"/>
        </w:rPr>
        <w:t>0</w:t>
      </w:r>
      <w:r w:rsidR="0005008D" w:rsidRPr="00D4068E">
        <w:rPr>
          <w:rFonts w:hAnsi="宋体" w:cs="Times New Roman"/>
        </w:rPr>
        <w:t>0</w:t>
      </w:r>
      <w:r w:rsidR="0090671E" w:rsidRPr="00D4068E">
        <w:rPr>
          <w:rFonts w:hAnsi="宋体" w:cs="Times New Roman" w:hint="eastAsia"/>
        </w:rPr>
        <w:t>-1</w:t>
      </w:r>
      <w:r w:rsidR="00F616A7" w:rsidRPr="00D4068E">
        <w:rPr>
          <w:rFonts w:hAnsi="宋体" w:cs="Times New Roman" w:hint="eastAsia"/>
        </w:rPr>
        <w:t>6</w:t>
      </w:r>
      <w:r w:rsidRPr="00054D30">
        <w:rPr>
          <w:rFonts w:hAnsi="宋体" w:cs="Times New Roman"/>
        </w:rPr>
        <w:t>:</w:t>
      </w:r>
      <w:r w:rsidR="003C348C">
        <w:rPr>
          <w:rFonts w:hAnsi="宋体" w:cs="Times New Roman" w:hint="eastAsia"/>
        </w:rPr>
        <w:t>30</w:t>
      </w:r>
    </w:p>
    <w:p w14:paraId="77E9852D" w14:textId="77777777"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2、地点：</w:t>
      </w:r>
      <w:r w:rsidRPr="00054D30">
        <w:rPr>
          <w:rFonts w:hAnsi="宋体" w:cs="Times New Roman" w:hint="eastAsia"/>
        </w:rPr>
        <w:t>杭州市西湖区西溪路588号珀莱雅大厦</w:t>
      </w:r>
    </w:p>
    <w:p w14:paraId="54A70595" w14:textId="77777777"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3、公司参会人员：</w:t>
      </w:r>
      <w:r w:rsidR="002E0866" w:rsidRPr="00D4068E">
        <w:rPr>
          <w:rFonts w:hAnsi="宋体" w:cs="Times New Roman" w:hint="eastAsia"/>
        </w:rPr>
        <w:t>董事、总经理侯亚孟先生</w:t>
      </w:r>
      <w:r w:rsidR="00CF41C0" w:rsidRPr="00D4068E">
        <w:rPr>
          <w:rFonts w:hAnsi="宋体" w:cs="Times New Roman" w:hint="eastAsia"/>
        </w:rPr>
        <w:t>、</w:t>
      </w:r>
      <w:r w:rsidR="00F616A7" w:rsidRPr="00D4068E">
        <w:rPr>
          <w:rFonts w:hAnsi="宋体" w:cs="Times New Roman" w:hint="eastAsia"/>
        </w:rPr>
        <w:t>副总、</w:t>
      </w:r>
      <w:r w:rsidR="008A565C" w:rsidRPr="00D4068E">
        <w:rPr>
          <w:rFonts w:hAnsi="宋体" w:cs="Times New Roman"/>
        </w:rPr>
        <w:t>董秘</w:t>
      </w:r>
      <w:r w:rsidR="008A565C" w:rsidRPr="00D4068E">
        <w:rPr>
          <w:rFonts w:hAnsi="宋体" w:cs="Times New Roman" w:hint="eastAsia"/>
        </w:rPr>
        <w:t>兼财总</w:t>
      </w:r>
      <w:r w:rsidR="00F616A7" w:rsidRPr="00D4068E">
        <w:rPr>
          <w:rFonts w:hAnsi="宋体" w:cs="Times New Roman" w:hint="eastAsia"/>
        </w:rPr>
        <w:t>王莉</w:t>
      </w:r>
      <w:r w:rsidRPr="00D4068E">
        <w:rPr>
          <w:rFonts w:hAnsi="宋体" w:cs="Times New Roman" w:hint="eastAsia"/>
        </w:rPr>
        <w:t>女士</w:t>
      </w:r>
      <w:r w:rsidR="002E0866" w:rsidRPr="00D4068E">
        <w:rPr>
          <w:rFonts w:hAnsi="宋体" w:cs="Times New Roman" w:hint="eastAsia"/>
        </w:rPr>
        <w:t>、珀莱雅产品开发负责人兼孵化品牌副总经理汪奕峰女士、首席研发创新官孙培文先生、首席数字官胡宁波先生</w:t>
      </w:r>
    </w:p>
    <w:p w14:paraId="268E173F" w14:textId="77777777"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054D30">
        <w:rPr>
          <w:rFonts w:hAnsi="宋体" w:cs="Times New Roman"/>
          <w:b/>
        </w:rPr>
        <w:t>4、</w:t>
      </w:r>
      <w:r w:rsidRPr="00054D30">
        <w:rPr>
          <w:rFonts w:hAnsi="宋体" w:cs="Times New Roman" w:hint="eastAsia"/>
          <w:b/>
        </w:rPr>
        <w:t>主要参会机构</w:t>
      </w:r>
      <w:r w:rsidRPr="00054D30">
        <w:rPr>
          <w:rFonts w:hAnsi="宋体" w:cs="Times New Roman"/>
          <w:b/>
        </w:rPr>
        <w:t>：</w:t>
      </w:r>
    </w:p>
    <w:p w14:paraId="341E97DD" w14:textId="77777777" w:rsidR="006A7A4E" w:rsidRPr="00054D30" w:rsidRDefault="006A7A4E" w:rsidP="006A7A4E">
      <w:pPr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 w:rsidRPr="00054D30">
        <w:rPr>
          <w:rFonts w:ascii="宋体" w:hAnsi="宋体" w:hint="eastAsia"/>
          <w:szCs w:val="21"/>
        </w:rPr>
        <w:t>详细参会机构清单请参见“附件1：参会机构清单”。</w:t>
      </w:r>
    </w:p>
    <w:p w14:paraId="14B4DA2C" w14:textId="77777777" w:rsidR="006A7A4E" w:rsidRPr="00054D30" w:rsidRDefault="006A7A4E" w:rsidP="006A7A4E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79227823" w14:textId="77777777" w:rsidR="006A7A4E" w:rsidRPr="00054D30" w:rsidRDefault="006A7A4E" w:rsidP="0083050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054D30">
        <w:rPr>
          <w:rFonts w:ascii="宋体" w:hAnsi="宋体" w:hint="eastAsia"/>
          <w:b/>
          <w:sz w:val="24"/>
          <w:szCs w:val="24"/>
        </w:rPr>
        <w:t>二、会议纪要</w:t>
      </w:r>
    </w:p>
    <w:p w14:paraId="3A67D2B9" w14:textId="0BBADD34" w:rsidR="00A33108" w:rsidRPr="00983817" w:rsidRDefault="006A7A4E" w:rsidP="00296FD7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054D30">
        <w:rPr>
          <w:rFonts w:ascii="宋体" w:hAnsi="宋体" w:hint="eastAsia"/>
          <w:b/>
          <w:sz w:val="24"/>
          <w:szCs w:val="24"/>
        </w:rPr>
        <w:t>（一）</w:t>
      </w:r>
      <w:r w:rsidR="00625088">
        <w:rPr>
          <w:rFonts w:ascii="宋体" w:hAnsi="宋体" w:hint="eastAsia"/>
          <w:b/>
          <w:sz w:val="24"/>
          <w:szCs w:val="24"/>
        </w:rPr>
        <w:t>副总、</w:t>
      </w:r>
      <w:r w:rsidR="0031639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董秘兼财总王</w:t>
      </w:r>
      <w:r w:rsidR="00316398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莉</w:t>
      </w:r>
      <w:r w:rsid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女士</w:t>
      </w:r>
      <w:r w:rsidR="00CB39F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分享</w:t>
      </w:r>
      <w:r w:rsidR="00D4068E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</w:t>
      </w:r>
      <w:r w:rsidR="00E71941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E71941" w:rsidRPr="00D4068E">
        <w:rPr>
          <w:rFonts w:ascii="宋体" w:hAnsi="宋体" w:cs="Times New Roman"/>
          <w:b/>
          <w:color w:val="000000"/>
          <w:kern w:val="0"/>
          <w:sz w:val="24"/>
          <w:szCs w:val="24"/>
        </w:rPr>
        <w:t>024</w:t>
      </w:r>
      <w:r w:rsidR="00E71941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度</w:t>
      </w:r>
      <w:r w:rsidR="00523E96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财务</w:t>
      </w:r>
      <w:r w:rsidR="00D4068E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数据</w:t>
      </w:r>
      <w:r w:rsidR="00F2141F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亮点</w:t>
      </w:r>
      <w:r w:rsidR="00523E96" w:rsidRPr="00D4068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》</w:t>
      </w:r>
    </w:p>
    <w:p w14:paraId="3C0BCE5C" w14:textId="77777777" w:rsidR="00F2141F" w:rsidRDefault="00343891" w:rsidP="00F2141F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202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>4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年度，公司实现营业收入</w:t>
      </w:r>
      <w:r w:rsidR="00C806A8">
        <w:rPr>
          <w:rFonts w:ascii="宋体" w:hAnsi="宋体" w:cs="Times New Roman"/>
          <w:color w:val="000000"/>
          <w:kern w:val="0"/>
          <w:sz w:val="24"/>
          <w:szCs w:val="24"/>
        </w:rPr>
        <w:t>107.78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="00C806A8">
        <w:rPr>
          <w:rFonts w:ascii="宋体" w:hAnsi="宋体" w:cs="Times New Roman"/>
          <w:color w:val="000000"/>
          <w:kern w:val="0"/>
          <w:sz w:val="24"/>
          <w:szCs w:val="24"/>
        </w:rPr>
        <w:t>21.04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%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归母净利润</w:t>
      </w:r>
      <w:r w:rsidR="00C806A8">
        <w:rPr>
          <w:rFonts w:ascii="宋体" w:hAnsi="宋体" w:cs="Times New Roman"/>
          <w:color w:val="000000"/>
          <w:kern w:val="0"/>
          <w:sz w:val="24"/>
          <w:szCs w:val="24"/>
        </w:rPr>
        <w:t>15.52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="00C806A8">
        <w:rPr>
          <w:rFonts w:ascii="宋体" w:hAnsi="宋体" w:cs="Times New Roman"/>
          <w:color w:val="000000"/>
          <w:kern w:val="0"/>
          <w:sz w:val="24"/>
          <w:szCs w:val="24"/>
        </w:rPr>
        <w:t>30.00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%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6F77EF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扣非净利润</w:t>
      </w:r>
      <w:r w:rsidR="00C806A8">
        <w:rPr>
          <w:rFonts w:ascii="宋体" w:hAnsi="宋体" w:cs="Times New Roman"/>
          <w:color w:val="000000"/>
          <w:kern w:val="0"/>
          <w:sz w:val="24"/>
          <w:szCs w:val="24"/>
        </w:rPr>
        <w:t>15.22</w:t>
      </w:r>
      <w:r w:rsidR="00427139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="00C806A8">
        <w:rPr>
          <w:rFonts w:ascii="宋体" w:hAnsi="宋体" w:cs="Times New Roman"/>
          <w:color w:val="000000"/>
          <w:kern w:val="0"/>
          <w:sz w:val="24"/>
          <w:szCs w:val="24"/>
        </w:rPr>
        <w:t>29.60</w:t>
      </w:r>
      <w:r w:rsidR="00427139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%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F2141F"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拟每10股派发现金红利11.90元（含税）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，2</w:t>
      </w:r>
      <w:r w:rsidR="00F2141F">
        <w:rPr>
          <w:rFonts w:ascii="宋体" w:hAnsi="宋体" w:cs="Times New Roman"/>
          <w:color w:val="000000"/>
          <w:kern w:val="0"/>
          <w:sz w:val="24"/>
          <w:szCs w:val="24"/>
        </w:rPr>
        <w:t>024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年度</w:t>
      </w:r>
      <w:r w:rsidR="00F2141F"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现金分红总额（含2024年回购金额1.53亿元）6.22亿元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F2141F"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占归母净利润40.07%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；公司</w:t>
      </w:r>
      <w:r w:rsidR="00F2141F"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上市以来累计分红及回购总额（含2024年度拟分配的现金红利）20.02亿元</w:t>
      </w:r>
      <w:r w:rsid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2BF88061" w14:textId="64E0DBF6" w:rsidR="00F2141F" w:rsidRDefault="00F2141F" w:rsidP="00F2141F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根据公司2024</w:t>
      </w:r>
      <w:r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度可持续发展报告</w:t>
      </w:r>
      <w:r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，公司包装材料中可持续包装材料占比达33.88%，对比基准年（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2021</w:t>
      </w:r>
      <w:r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年）提升33.72%；投入258.87万元用于社会公益，截至报告期末，2022-2024年累计投入1,268.45万元，2022-2024年直接受益人次累计达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98</w:t>
      </w:r>
      <w:r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万人次；</w:t>
      </w:r>
      <w:r w:rsidR="00C53F1F" w:rsidRPr="00C53F1F">
        <w:rPr>
          <w:rFonts w:ascii="宋体" w:hAnsi="宋体" w:cs="Times New Roman" w:hint="eastAsia"/>
          <w:color w:val="000000"/>
          <w:kern w:val="0"/>
          <w:sz w:val="24"/>
          <w:szCs w:val="24"/>
        </w:rPr>
        <w:t>上述数据</w:t>
      </w:r>
      <w:r w:rsidRPr="00F2141F">
        <w:rPr>
          <w:rFonts w:ascii="宋体" w:hAnsi="宋体" w:cs="Times New Roman" w:hint="eastAsia"/>
          <w:color w:val="000000"/>
          <w:kern w:val="0"/>
          <w:sz w:val="24"/>
          <w:szCs w:val="24"/>
        </w:rPr>
        <w:t>均已提前达成2025战略目标。</w:t>
      </w:r>
    </w:p>
    <w:p w14:paraId="7761E4B9" w14:textId="77777777" w:rsidR="00F2141F" w:rsidRPr="00EC3462" w:rsidRDefault="00F2141F" w:rsidP="00F2141F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01908519" w14:textId="1AC4BAC8" w:rsidR="00A33108" w:rsidRPr="00FC09AA" w:rsidRDefault="00A3310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1425E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二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</w:t>
      </w:r>
      <w:r w:rsidR="004A2CB9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董事、总经理侯亚</w:t>
      </w:r>
      <w:r w:rsidR="004A2CB9" w:rsidRPr="004959E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孟先生</w:t>
      </w:r>
      <w:r w:rsidR="00CB39F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分享</w:t>
      </w:r>
      <w:r w:rsidRPr="004959E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公司发展战略及</w:t>
      </w:r>
      <w:r w:rsidR="004A2CB9" w:rsidRPr="004959E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02</w:t>
      </w:r>
      <w:r w:rsidR="004A2CB9" w:rsidRPr="004959EE">
        <w:rPr>
          <w:rFonts w:ascii="宋体" w:hAnsi="宋体" w:cs="Times New Roman"/>
          <w:b/>
          <w:color w:val="000000"/>
          <w:kern w:val="0"/>
          <w:sz w:val="24"/>
          <w:szCs w:val="24"/>
        </w:rPr>
        <w:t>5</w:t>
      </w:r>
      <w:r w:rsidRPr="004959E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经营计划》</w:t>
      </w:r>
    </w:p>
    <w:p w14:paraId="204EB52C" w14:textId="77777777" w:rsidR="004E4155" w:rsidRPr="00492C2E" w:rsidRDefault="002B4FD5" w:rsidP="0024255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基于过去的长期积累和对未来的信心，</w:t>
      </w:r>
      <w:r w:rsidRPr="002B4FD5">
        <w:rPr>
          <w:rFonts w:ascii="宋体" w:hAnsi="宋体" w:cs="Times New Roman" w:hint="eastAsia"/>
          <w:color w:val="000000"/>
          <w:kern w:val="0"/>
          <w:sz w:val="24"/>
          <w:szCs w:val="24"/>
        </w:rPr>
        <w:t>公司提出了“双十战略”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2B4FD5">
        <w:rPr>
          <w:rFonts w:ascii="宋体" w:hAnsi="宋体" w:cs="Times New Roman" w:hint="eastAsia"/>
          <w:color w:val="000000"/>
          <w:kern w:val="0"/>
          <w:sz w:val="24"/>
          <w:szCs w:val="24"/>
        </w:rPr>
        <w:t>在未来十年跻身全球化妆品行业前十。</w:t>
      </w:r>
    </w:p>
    <w:p w14:paraId="06892F75" w14:textId="40828F42" w:rsidR="00E1054C" w:rsidRPr="00492C2E" w:rsidRDefault="00492C2E" w:rsidP="00492C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492C2E">
        <w:rPr>
          <w:rFonts w:ascii="宋体" w:hAnsi="宋体" w:cs="Times New Roman" w:hint="eastAsia"/>
          <w:color w:val="000000"/>
          <w:kern w:val="0"/>
          <w:sz w:val="24"/>
          <w:szCs w:val="24"/>
        </w:rPr>
        <w:t>1、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深耕中国消费市场，做更懂中国人的品牌，对中国人的皮肤负责。中国消费市场潜力巨大，足以承载</w:t>
      </w:r>
      <w:r w:rsidR="00D87FAC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未来核心的增长空间。目前，主品牌珀莱雅构建起了全年龄段、多肤质类型的产品矩阵，洗护品牌OR完成供应链本土化转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型，彩妆品牌彩棠在底妆领域作出核心突破，印证“中国配方”价值。未来十年，</w:t>
      </w:r>
      <w:r w:rsidR="00D87FAC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将持续为不同消费者提供优质肌肤解决方案。</w:t>
      </w:r>
    </w:p>
    <w:p w14:paraId="57EE4BA5" w14:textId="77777777" w:rsidR="00E1054C" w:rsidRDefault="00492C2E" w:rsidP="00492C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492C2E">
        <w:rPr>
          <w:rFonts w:ascii="宋体" w:hAnsi="宋体" w:cs="Times New Roman" w:hint="eastAsia"/>
          <w:color w:val="000000"/>
          <w:kern w:val="0"/>
          <w:sz w:val="24"/>
          <w:szCs w:val="24"/>
        </w:rPr>
        <w:t>2、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深度贴近消费者，精准洞察满足需求，做到360度陪伴。珀莱雅的成功源于对消费者需求的深度挖掘，其多品牌多品类矩阵旨在全方位陪伴消费者。公司在抗老、去黄提亮等领域已取得领先，未来将在美白、舒缓抗老、防晒和底妆等赛道继续突破，积极布局新赛道，不断完善产品品类，坚持确保研发与功效实证，提升消费者体验。</w:t>
      </w:r>
    </w:p>
    <w:p w14:paraId="6BD8DA9C" w14:textId="46B0F0B0" w:rsidR="00492C2E" w:rsidRDefault="00492C2E" w:rsidP="00492C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492C2E">
        <w:rPr>
          <w:rFonts w:ascii="宋体" w:hAnsi="宋体" w:cs="Times New Roman" w:hint="eastAsia"/>
          <w:color w:val="000000"/>
          <w:kern w:val="0"/>
          <w:sz w:val="24"/>
          <w:szCs w:val="24"/>
        </w:rPr>
        <w:t>3、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回归皮肤科研本质，用科技和产品让生活更安全，更美好。2024年公司研发投入2.1亿元，同比增长21%，未来将持续加大投入。通过杭州、上海、欧洲三大研发中心协同，整合全球科研资源，在抗衰、头皮微生态调控、可持续原料等领域建立技术壁垒。近期全球研发团队的加入，将助推产品科技力持续提升。</w:t>
      </w:r>
    </w:p>
    <w:p w14:paraId="794776C6" w14:textId="083E488D" w:rsidR="0024255C" w:rsidRDefault="00492C2E" w:rsidP="00492C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4、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用AI和数字化，把生意和管理做好做强。</w:t>
      </w:r>
      <w:r w:rsidR="00627CCA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重视数字化建设，正在构建</w:t>
      </w:r>
      <w:r w:rsidR="00CB39F8">
        <w:rPr>
          <w:rFonts w:ascii="宋体" w:hAnsi="宋体" w:cs="Times New Roman" w:hint="eastAsia"/>
          <w:color w:val="000000"/>
          <w:kern w:val="0"/>
          <w:sz w:val="24"/>
          <w:szCs w:val="24"/>
        </w:rPr>
        <w:t>面向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全</w:t>
      </w:r>
      <w:r w:rsidR="00CB39F8">
        <w:rPr>
          <w:rFonts w:ascii="宋体" w:hAnsi="宋体" w:cs="Times New Roman" w:hint="eastAsia"/>
          <w:color w:val="000000"/>
          <w:kern w:val="0"/>
          <w:sz w:val="24"/>
          <w:szCs w:val="24"/>
        </w:rPr>
        <w:t>公司的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数据平台，实现数据全域打通。同时借助AI大模型，打造决策支持体系，如开发AI配方大模型辅助开品上新，利用智能决策中台追踪营销KPI，建立以ROI为导向的</w:t>
      </w:r>
      <w:r w:rsidR="00D87FAC">
        <w:rPr>
          <w:rFonts w:ascii="宋体" w:hAnsi="宋体" w:cs="Times New Roman" w:hint="eastAsia"/>
          <w:color w:val="000000"/>
          <w:kern w:val="0"/>
          <w:sz w:val="24"/>
          <w:szCs w:val="24"/>
        </w:rPr>
        <w:t>“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数字化价值评估体系</w:t>
      </w:r>
      <w:r w:rsidR="00D87FAC">
        <w:rPr>
          <w:rFonts w:ascii="宋体" w:hAnsi="宋体" w:cs="Times New Roman" w:hint="eastAsia"/>
          <w:color w:val="000000"/>
          <w:kern w:val="0"/>
          <w:sz w:val="24"/>
          <w:szCs w:val="24"/>
        </w:rPr>
        <w:t>”</w:t>
      </w:r>
      <w:r w:rsidR="00903314" w:rsidRPr="00903314">
        <w:rPr>
          <w:rFonts w:ascii="宋体" w:hAnsi="宋体" w:cs="Times New Roman" w:hint="eastAsia"/>
          <w:color w:val="000000"/>
          <w:kern w:val="0"/>
          <w:sz w:val="24"/>
          <w:szCs w:val="24"/>
        </w:rPr>
        <w:t>，提升市场竞争力。</w:t>
      </w:r>
    </w:p>
    <w:p w14:paraId="45A47D8B" w14:textId="18649AEB" w:rsidR="00492C2E" w:rsidRDefault="002B4FD5" w:rsidP="0024255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5、</w:t>
      </w:r>
      <w:r w:rsidR="0014773A" w:rsidRPr="0014773A">
        <w:rPr>
          <w:rFonts w:ascii="宋体" w:hAnsi="宋体" w:cs="Times New Roman" w:hint="eastAsia"/>
          <w:color w:val="000000"/>
          <w:kern w:val="0"/>
          <w:sz w:val="24"/>
          <w:szCs w:val="24"/>
        </w:rPr>
        <w:t>与内部创业者同行，与价值观理念一致者共赢。</w:t>
      </w:r>
      <w:r w:rsidR="00627CCA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14773A" w:rsidRPr="0014773A">
        <w:rPr>
          <w:rFonts w:ascii="宋体" w:hAnsi="宋体" w:cs="Times New Roman" w:hint="eastAsia"/>
          <w:color w:val="000000"/>
          <w:kern w:val="0"/>
          <w:sz w:val="24"/>
          <w:szCs w:val="24"/>
        </w:rPr>
        <w:t>重视人才培养与合作。2024年公司秉持“经历不是分水岭，价值观才是”的理念，引入了众多核心人才。通过多种内部培养项目，锻造不同层次人才。今年推出“珀莱雅创客机制”，打造创业者共生平台，助力公司实现“双十战略”美好前景。</w:t>
      </w:r>
    </w:p>
    <w:p w14:paraId="527121D3" w14:textId="77777777" w:rsidR="00492C2E" w:rsidRPr="00492C2E" w:rsidRDefault="00492C2E" w:rsidP="00492C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592B7DCF" w14:textId="282BEE60" w:rsidR="00025D50" w:rsidRDefault="00A3310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3823D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三</w:t>
      </w: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</w:t>
      </w:r>
      <w:r w:rsidR="00025D50" w:rsidRPr="00025D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首席研发创新官孙培文</w:t>
      </w:r>
      <w:r w:rsidR="00CB39F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先生分享</w:t>
      </w:r>
      <w:r w:rsidR="00025D50" w:rsidRPr="00025D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构建一流研发战略能力 引领美妆创新未来》</w:t>
      </w:r>
    </w:p>
    <w:p w14:paraId="74864616" w14:textId="38648E73" w:rsidR="00956C70" w:rsidRPr="005F6D81" w:rsidRDefault="005F6D81" w:rsidP="00956C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F6D81">
        <w:rPr>
          <w:rFonts w:ascii="宋体" w:hAnsi="宋体" w:cs="Times New Roman" w:hint="eastAsia"/>
          <w:color w:val="000000"/>
          <w:kern w:val="0"/>
          <w:sz w:val="24"/>
          <w:szCs w:val="24"/>
        </w:rPr>
        <w:t>1、形成可持续的全球</w:t>
      </w:r>
      <w:r w:rsidR="00F4546F">
        <w:rPr>
          <w:rFonts w:ascii="宋体" w:hAnsi="宋体" w:cs="Times New Roman" w:hint="eastAsia"/>
          <w:color w:val="000000"/>
          <w:kern w:val="0"/>
          <w:sz w:val="24"/>
          <w:szCs w:val="24"/>
        </w:rPr>
        <w:t>创新</w:t>
      </w:r>
      <w:r w:rsidRPr="005F6D81">
        <w:rPr>
          <w:rFonts w:ascii="宋体" w:hAnsi="宋体" w:cs="Times New Roman" w:hint="eastAsia"/>
          <w:color w:val="000000"/>
          <w:kern w:val="0"/>
          <w:sz w:val="24"/>
          <w:szCs w:val="24"/>
        </w:rPr>
        <w:t>研发生态网络</w:t>
      </w:r>
      <w:r w:rsidR="00F4546F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A24B65">
        <w:rPr>
          <w:rFonts w:ascii="宋体" w:hAnsi="宋体" w:cs="Times New Roman" w:hint="eastAsia"/>
          <w:color w:val="000000"/>
          <w:kern w:val="0"/>
          <w:sz w:val="24"/>
          <w:szCs w:val="24"/>
        </w:rPr>
        <w:t>构建</w:t>
      </w:r>
      <w:r w:rsidR="00956C70"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“</w:t>
      </w:r>
      <w:r w:rsidR="00CB39F8">
        <w:rPr>
          <w:rFonts w:ascii="宋体" w:hAnsi="宋体" w:cs="Times New Roman" w:hint="eastAsia"/>
          <w:color w:val="000000"/>
          <w:kern w:val="0"/>
          <w:sz w:val="24"/>
          <w:szCs w:val="24"/>
        </w:rPr>
        <w:t>自主研发</w:t>
      </w:r>
      <w:r w:rsidR="00956C70"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+产学研医合作+国际化协同”</w:t>
      </w:r>
      <w:r w:rsidR="00956C70">
        <w:rPr>
          <w:rFonts w:hint="eastAsia"/>
        </w:rPr>
        <w:t>的</w:t>
      </w:r>
      <w:r w:rsid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“三核驱动”</w:t>
      </w:r>
      <w:r w:rsidR="00956C70"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研发创新生态</w:t>
      </w:r>
      <w:r w:rsid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956C70"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公司相继成立了三大研发中心，</w:t>
      </w:r>
      <w:r w:rsidR="003F793B">
        <w:rPr>
          <w:rFonts w:ascii="宋体" w:hAnsi="宋体" w:cs="Times New Roman" w:hint="eastAsia"/>
          <w:color w:val="000000"/>
          <w:kern w:val="0"/>
          <w:sz w:val="24"/>
          <w:szCs w:val="24"/>
        </w:rPr>
        <w:t>分别是杭州研发中心、上海研发中心、欧洲科创中心，</w:t>
      </w:r>
      <w:r w:rsidR="00627CCA">
        <w:rPr>
          <w:rFonts w:ascii="宋体" w:hAnsi="宋体" w:cs="Times New Roman" w:hint="eastAsia"/>
          <w:color w:val="000000"/>
          <w:kern w:val="0"/>
          <w:sz w:val="24"/>
          <w:szCs w:val="24"/>
        </w:rPr>
        <w:t>公司将</w:t>
      </w:r>
      <w:r w:rsidR="00956C70"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通过三大研发中心布局全球研发生态网络，以创新驱动发展，打造引领行业的科技力</w:t>
      </w:r>
      <w:r w:rsidR="00A24B65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5E3BBCAA" w14:textId="5D7765BB" w:rsidR="00025D50" w:rsidRPr="005F6D81" w:rsidRDefault="00F4546F" w:rsidP="00956C7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2、</w:t>
      </w:r>
      <w:r w:rsidR="00956C70"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建立一个有效的创新链路，保证</w:t>
      </w:r>
      <w:r w:rsidR="00E90FC8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956C70"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的科研和产品转化有持续的生命力和创新性。形成三代式研发布局，前端研发是一代，战略储备是一代，迭代上市是一代。保证每个系列都有科研原动力，使竞争力可持续。</w:t>
      </w:r>
    </w:p>
    <w:p w14:paraId="34C1BD92" w14:textId="0F7D2758" w:rsidR="008415D0" w:rsidRPr="005F6D81" w:rsidRDefault="00956C70" w:rsidP="001C2CB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3、以消费者为中心，精确推动从科技力到产品力的转化。</w:t>
      </w:r>
      <w:r w:rsidR="00E90FC8">
        <w:rPr>
          <w:rFonts w:ascii="宋体" w:hAnsi="宋体" w:cs="Times New Roman" w:hint="eastAsia"/>
          <w:color w:val="000000"/>
          <w:kern w:val="0"/>
          <w:sz w:val="24"/>
          <w:szCs w:val="24"/>
        </w:rPr>
        <w:t>基于</w:t>
      </w:r>
      <w:r w:rsidR="006C5945">
        <w:rPr>
          <w:rFonts w:ascii="宋体" w:hAnsi="宋体" w:cs="Times New Roman" w:hint="eastAsia"/>
          <w:color w:val="000000"/>
          <w:kern w:val="0"/>
          <w:sz w:val="24"/>
          <w:szCs w:val="24"/>
        </w:rPr>
        <w:t>对消费者360度的观察</w:t>
      </w:r>
      <w:r w:rsidR="00831683">
        <w:rPr>
          <w:rFonts w:ascii="宋体" w:hAnsi="宋体" w:cs="Times New Roman" w:hint="eastAsia"/>
          <w:color w:val="000000"/>
          <w:kern w:val="0"/>
          <w:sz w:val="24"/>
          <w:szCs w:val="24"/>
        </w:rPr>
        <w:t>开发产品</w:t>
      </w:r>
      <w:r w:rsidR="00E90FC8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831683">
        <w:rPr>
          <w:rFonts w:ascii="宋体" w:hAnsi="宋体" w:cs="Times New Roman" w:hint="eastAsia"/>
          <w:color w:val="000000"/>
          <w:kern w:val="0"/>
          <w:sz w:val="24"/>
          <w:szCs w:val="24"/>
        </w:rPr>
        <w:t>从科技、功效、体验、审美等多角度切入，满足、甚至于超出消费者期待</w:t>
      </w:r>
      <w:r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。同时积极开辟新赛道</w:t>
      </w:r>
      <w:r w:rsidR="00B27468">
        <w:rPr>
          <w:rFonts w:ascii="宋体" w:hAnsi="宋体" w:cs="Times New Roman" w:hint="eastAsia"/>
          <w:color w:val="000000"/>
          <w:kern w:val="0"/>
          <w:sz w:val="24"/>
          <w:szCs w:val="24"/>
        </w:rPr>
        <w:t>，持续提升公司的竞争优势</w:t>
      </w:r>
      <w:r w:rsidRPr="00956C70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07924E87" w14:textId="77777777" w:rsidR="00025D50" w:rsidRDefault="00025D50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12DB4545" w14:textId="77777777" w:rsidR="00025D50" w:rsidRDefault="00A32261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四）</w:t>
      </w:r>
      <w:r w:rsidRPr="00A3226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产品开发负责人兼孵化品牌副总经理汪奕峰女士介绍《PROYA“科学护肤”产品创新》</w:t>
      </w:r>
    </w:p>
    <w:p w14:paraId="00FD32B3" w14:textId="5CEE3A8C" w:rsidR="00A32261" w:rsidRPr="00CC1DDE" w:rsidRDefault="00D25AB3" w:rsidP="00691EC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bCs/>
          <w:color w:val="000000"/>
          <w:kern w:val="0"/>
          <w:sz w:val="24"/>
          <w:szCs w:val="24"/>
        </w:rPr>
      </w:pPr>
      <w:r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1、</w:t>
      </w:r>
      <w:r w:rsidR="000C2E52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深度贴近消费者需求，“科学护肤”创新。</w:t>
      </w:r>
      <w:r w:rsidR="00EC3462" w:rsidRPr="00EC3462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针对抗初老</w:t>
      </w:r>
      <w:r w:rsidR="00EC3462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和</w:t>
      </w:r>
      <w:r w:rsidR="00EC3462" w:rsidRPr="00EC3462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美白复合需求人群</w:t>
      </w:r>
      <w:r w:rsidR="00EC3462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，</w:t>
      </w:r>
      <w:r w:rsidR="00627CCA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本月上新双抗精华美白特</w:t>
      </w:r>
      <w:r w:rsidR="00691EC0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证</w:t>
      </w:r>
      <w:r w:rsidR="00627CCA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版，</w:t>
      </w:r>
      <w:r w:rsidR="002273A1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一站式解决轻熟龄肌黄/黑/初老疲态的问题</w:t>
      </w:r>
      <w:r w:rsidR="002F3195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；</w:t>
      </w:r>
      <w:r w:rsidR="00A17615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针对防晒</w:t>
      </w:r>
      <w:r w:rsidR="00EC3462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和</w:t>
      </w:r>
      <w:r w:rsidR="00A17615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修护复合需求人群，推出</w:t>
      </w:r>
      <w:r w:rsidR="002F3195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“超膜银管”沁柔防晒，</w:t>
      </w:r>
      <w:r w:rsidR="00A17615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在高倍防晒基础上，多重天然修护成分，即刻修御。同时，积极拓展高增长需求的高科技方案，布局高增长潜力赛道。</w:t>
      </w:r>
    </w:p>
    <w:p w14:paraId="6920196C" w14:textId="36EADBC0" w:rsidR="0042054B" w:rsidRPr="003253B2" w:rsidRDefault="00A17615" w:rsidP="003253B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2、</w:t>
      </w:r>
      <w:r w:rsidR="0042054B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拓展满足不同消费人群需求的多品牌矩阵。</w:t>
      </w:r>
      <w:r w:rsidR="00AD6681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主品牌珀莱雅在巩固好核心人群的同时，持续做好人群拓圈，功效拓展，向精致妈妈、资深白领、Z世代等新消费群体拓展。</w:t>
      </w:r>
      <w:r w:rsidR="00BD22B7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公司</w:t>
      </w:r>
      <w:r w:rsidR="00853F2F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持续</w:t>
      </w:r>
      <w:r w:rsidR="00BD22B7" w:rsidRPr="00CC1DDE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夯实完善多品牌矩阵布局，公司自有品牌已覆盖</w:t>
      </w:r>
      <w:r w:rsidR="003253B2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护肤</w:t>
      </w:r>
      <w:r w:rsidR="00922B34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、</w:t>
      </w:r>
      <w:r w:rsidR="00BD22B7" w:rsidRPr="00BD22B7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彩妆</w:t>
      </w:r>
      <w:r w:rsidR="00922B34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、</w:t>
      </w:r>
      <w:r w:rsidR="00BD22B7" w:rsidRPr="00BD22B7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洗护等领域</w:t>
      </w:r>
      <w:r w:rsidR="00BD22B7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。</w:t>
      </w:r>
    </w:p>
    <w:p w14:paraId="58979C3A" w14:textId="2CF3DDAF" w:rsidR="00A32261" w:rsidRDefault="00A17615" w:rsidP="00853F2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bCs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3、</w:t>
      </w:r>
      <w:r w:rsidR="00B01940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强化消费者洞察体系赋能“科学护肤”创新。</w:t>
      </w:r>
      <w:r w:rsidR="00673179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将消费者洞察与内部各个数据</w:t>
      </w:r>
      <w:r w:rsidR="00210A1B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中台结合，共同融通为中枢，配合AI数据赋能</w:t>
      </w:r>
      <w:r w:rsidR="00853F2F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产品创新</w:t>
      </w:r>
      <w:r w:rsidR="00210A1B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，</w:t>
      </w:r>
      <w:r w:rsidR="00853F2F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全面驱动各个创新环节。</w:t>
      </w:r>
    </w:p>
    <w:p w14:paraId="228C4A0F" w14:textId="77777777" w:rsidR="00274AF7" w:rsidRDefault="00274AF7" w:rsidP="00853F2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4B513779" w14:textId="77777777" w:rsidR="00A32261" w:rsidRDefault="00A32261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五）</w:t>
      </w:r>
      <w:r w:rsidRPr="00A3226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首席数字官胡宁波先生</w:t>
      </w: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介绍</w:t>
      </w:r>
      <w:r w:rsidRPr="00A3226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数据驱动，AI赋能 打造全球领先的美妆科技公司》</w:t>
      </w:r>
    </w:p>
    <w:p w14:paraId="495EF2CE" w14:textId="2894F560" w:rsidR="00D32A19" w:rsidRDefault="00D32A19" w:rsidP="008305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1、</w:t>
      </w:r>
      <w:r w:rsidRPr="00076A7E">
        <w:rPr>
          <w:rFonts w:ascii="宋体" w:hAnsi="宋体" w:cs="Times New Roman" w:hint="eastAsia"/>
          <w:color w:val="000000"/>
          <w:kern w:val="0"/>
          <w:sz w:val="24"/>
          <w:szCs w:val="24"/>
        </w:rPr>
        <w:t>全域CRM融合，将消费者数据提炼为“商业黄金”。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通过</w:t>
      </w:r>
      <w:r w:rsidRPr="00D32A19">
        <w:rPr>
          <w:rFonts w:ascii="宋体" w:hAnsi="宋体" w:cs="Times New Roman" w:hint="eastAsia"/>
          <w:color w:val="000000"/>
          <w:kern w:val="0"/>
          <w:sz w:val="24"/>
          <w:szCs w:val="24"/>
        </w:rPr>
        <w:t>全域CRM项目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D32A19">
        <w:rPr>
          <w:rFonts w:ascii="宋体" w:hAnsi="宋体" w:cs="Times New Roman" w:hint="eastAsia"/>
          <w:color w:val="000000"/>
          <w:kern w:val="0"/>
          <w:sz w:val="24"/>
          <w:szCs w:val="24"/>
        </w:rPr>
        <w:t>对消费者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进行</w:t>
      </w:r>
      <w:r w:rsidRPr="00D32A19">
        <w:rPr>
          <w:rFonts w:ascii="宋体" w:hAnsi="宋体" w:cs="Times New Roman" w:hint="eastAsia"/>
          <w:color w:val="000000"/>
          <w:kern w:val="0"/>
          <w:sz w:val="24"/>
          <w:szCs w:val="24"/>
        </w:rPr>
        <w:t>全方位的洞察与管理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，实现从“碎片化”到“一体化”，</w:t>
      </w:r>
      <w:r w:rsidRPr="00D32A19">
        <w:rPr>
          <w:rFonts w:ascii="宋体" w:hAnsi="宋体" w:cs="Times New Roman" w:hint="eastAsia"/>
          <w:color w:val="000000"/>
          <w:kern w:val="0"/>
          <w:sz w:val="24"/>
          <w:szCs w:val="24"/>
        </w:rPr>
        <w:t>统一用户身份标识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，融合多渠道会员资产，推动消费者数据资产裂变。</w:t>
      </w:r>
    </w:p>
    <w:p w14:paraId="1D970081" w14:textId="4E76113C" w:rsidR="00D32A19" w:rsidRDefault="00D32A19" w:rsidP="007D549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2、</w:t>
      </w:r>
      <w:r w:rsidR="00BA323A">
        <w:rPr>
          <w:rFonts w:ascii="宋体" w:hAnsi="宋体" w:cs="Times New Roman" w:hint="eastAsia"/>
          <w:color w:val="000000"/>
          <w:kern w:val="0"/>
          <w:sz w:val="24"/>
          <w:szCs w:val="24"/>
        </w:rPr>
        <w:t>建立</w:t>
      </w:r>
      <w:r w:rsidR="00BA323A" w:rsidRPr="00BA323A">
        <w:rPr>
          <w:rFonts w:ascii="宋体" w:hAnsi="宋体" w:cs="Times New Roman" w:hint="eastAsia"/>
          <w:color w:val="000000"/>
          <w:kern w:val="0"/>
          <w:sz w:val="24"/>
          <w:szCs w:val="24"/>
        </w:rPr>
        <w:t>数据决策平台</w:t>
      </w:r>
      <w:r w:rsidR="00BA323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BA323A" w:rsidRPr="00BA323A">
        <w:rPr>
          <w:rFonts w:ascii="宋体" w:hAnsi="宋体" w:cs="Times New Roman" w:hint="eastAsia"/>
          <w:color w:val="000000"/>
          <w:kern w:val="0"/>
          <w:sz w:val="24"/>
          <w:szCs w:val="24"/>
        </w:rPr>
        <w:t>以“显微镜+导航仪”组合实现精准决策</w:t>
      </w:r>
      <w:r w:rsidR="00BA323A">
        <w:rPr>
          <w:rFonts w:ascii="宋体" w:hAnsi="宋体" w:cs="Times New Roman" w:hint="eastAsia"/>
          <w:color w:val="000000"/>
          <w:kern w:val="0"/>
          <w:sz w:val="24"/>
          <w:szCs w:val="24"/>
        </w:rPr>
        <w:t>。公司目前已</w:t>
      </w:r>
      <w:r w:rsidR="00BA323A" w:rsidRPr="00BA323A">
        <w:rPr>
          <w:rFonts w:ascii="宋体" w:hAnsi="宋体" w:cs="Times New Roman" w:hint="eastAsia"/>
          <w:color w:val="000000"/>
          <w:kern w:val="0"/>
          <w:sz w:val="24"/>
          <w:szCs w:val="24"/>
        </w:rPr>
        <w:t>完成BI看板的建设与持续迭代，</w:t>
      </w:r>
      <w:r w:rsidR="007D549A" w:rsidRPr="007D549A">
        <w:rPr>
          <w:rFonts w:ascii="宋体" w:hAnsi="宋体" w:cs="Times New Roman" w:hint="eastAsia"/>
          <w:color w:val="000000"/>
          <w:kern w:val="0"/>
          <w:sz w:val="24"/>
          <w:szCs w:val="24"/>
        </w:rPr>
        <w:t>借助数据决策平台，</w:t>
      </w:r>
      <w:r w:rsidR="00BA323A" w:rsidRPr="00BA323A">
        <w:rPr>
          <w:rFonts w:ascii="宋体" w:hAnsi="宋体" w:cs="Times New Roman" w:hint="eastAsia"/>
          <w:color w:val="000000"/>
          <w:kern w:val="0"/>
          <w:sz w:val="24"/>
          <w:szCs w:val="24"/>
        </w:rPr>
        <w:t>全面提升品牌的数据管理能力和运营效率，</w:t>
      </w:r>
      <w:r w:rsidR="007D549A" w:rsidRPr="007D549A">
        <w:rPr>
          <w:rFonts w:ascii="宋体" w:hAnsi="宋体" w:cs="Times New Roman" w:hint="eastAsia"/>
          <w:color w:val="000000"/>
          <w:kern w:val="0"/>
          <w:sz w:val="24"/>
          <w:szCs w:val="24"/>
        </w:rPr>
        <w:t>实现精准决策</w:t>
      </w:r>
      <w:r w:rsidR="007D549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28F4DB29" w14:textId="15337FF9" w:rsidR="003D377A" w:rsidRDefault="007D549A" w:rsidP="003D377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3、</w:t>
      </w:r>
      <w:r w:rsidR="005559C2">
        <w:rPr>
          <w:rFonts w:ascii="宋体" w:hAnsi="宋体" w:cs="Times New Roman" w:hint="eastAsia"/>
          <w:color w:val="000000"/>
          <w:kern w:val="0"/>
          <w:sz w:val="24"/>
          <w:szCs w:val="24"/>
        </w:rPr>
        <w:t>数字化愿景：</w:t>
      </w:r>
      <w:r w:rsidR="005559C2" w:rsidRPr="00076A7E">
        <w:rPr>
          <w:rFonts w:ascii="宋体" w:hAnsi="宋体" w:cs="Times New Roman" w:hint="eastAsia"/>
          <w:color w:val="000000"/>
          <w:kern w:val="0"/>
          <w:sz w:val="24"/>
          <w:szCs w:val="24"/>
        </w:rPr>
        <w:t>全球领先的美妆科技公司</w:t>
      </w:r>
      <w:r w:rsidR="005559C2">
        <w:rPr>
          <w:rFonts w:ascii="宋体" w:hAnsi="宋体" w:cs="Times New Roman" w:hint="eastAsia"/>
          <w:color w:val="000000"/>
          <w:kern w:val="0"/>
          <w:sz w:val="24"/>
          <w:szCs w:val="24"/>
        </w:rPr>
        <w:t>。公司积极探索数字化路径，</w:t>
      </w:r>
      <w:r w:rsidR="00E5057B" w:rsidRPr="00E5057B">
        <w:rPr>
          <w:rFonts w:ascii="宋体" w:hAnsi="宋体" w:cs="Times New Roman" w:hint="eastAsia"/>
          <w:color w:val="000000"/>
          <w:kern w:val="0"/>
          <w:sz w:val="24"/>
          <w:szCs w:val="24"/>
        </w:rPr>
        <w:t>建立</w:t>
      </w:r>
      <w:r w:rsidR="003D377A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E5057B" w:rsidRPr="00E5057B">
        <w:rPr>
          <w:rFonts w:ascii="宋体" w:hAnsi="宋体" w:cs="Times New Roman" w:hint="eastAsia"/>
          <w:color w:val="000000"/>
          <w:kern w:val="0"/>
          <w:sz w:val="24"/>
          <w:szCs w:val="24"/>
        </w:rPr>
        <w:t>统一的数据底座，通过</w:t>
      </w:r>
      <w:r w:rsidR="003D377A">
        <w:rPr>
          <w:rFonts w:ascii="宋体" w:hAnsi="宋体" w:cs="Times New Roman" w:hint="eastAsia"/>
          <w:color w:val="000000"/>
          <w:kern w:val="0"/>
          <w:sz w:val="24"/>
          <w:szCs w:val="24"/>
        </w:rPr>
        <w:t>数据驱动、AI赋能，提升经营决策效率和模式创新，</w:t>
      </w:r>
      <w:r w:rsidR="003D377A" w:rsidRPr="003D377A">
        <w:rPr>
          <w:rFonts w:ascii="宋体" w:hAnsi="宋体" w:cs="Times New Roman" w:hint="eastAsia"/>
          <w:color w:val="000000"/>
          <w:kern w:val="0"/>
          <w:sz w:val="24"/>
          <w:szCs w:val="24"/>
        </w:rPr>
        <w:t>为消费者提供更加个性化、智能化的美妆产品与服务</w:t>
      </w:r>
      <w:r w:rsidR="003D377A">
        <w:rPr>
          <w:rFonts w:ascii="宋体" w:hAnsi="宋体" w:cs="Times New Roman" w:hint="eastAsia"/>
          <w:color w:val="000000"/>
          <w:kern w:val="0"/>
          <w:sz w:val="24"/>
          <w:szCs w:val="24"/>
        </w:rPr>
        <w:t>，打造AI美妆生态</w:t>
      </w:r>
      <w:r w:rsidR="003D377A" w:rsidRPr="003D377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67B6594A" w14:textId="27B4E8D2" w:rsidR="00FC397C" w:rsidRPr="00641D5F" w:rsidRDefault="00E64128" w:rsidP="009F72A0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lastRenderedPageBreak/>
        <w:t>（六）</w:t>
      </w:r>
      <w:r w:rsidR="004959E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现场互动问答</w:t>
      </w:r>
      <w:r w:rsidR="005C68F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交流</w:t>
      </w:r>
    </w:p>
    <w:p w14:paraId="598C4845" w14:textId="539BF874" w:rsidR="00FC09AA" w:rsidRPr="00E55E8C" w:rsidRDefault="00FC09AA" w:rsidP="00FC09AA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bookmarkStart w:id="0" w:name="_Hlk196598722"/>
      <w:r w:rsidRPr="00E55E8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、</w:t>
      </w:r>
      <w:r w:rsid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公司刚</w:t>
      </w:r>
      <w:r w:rsidR="00EE0650" w:rsidRP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交出了亮眼</w:t>
      </w:r>
      <w:r w:rsid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的</w:t>
      </w:r>
      <w:r w:rsidR="00EE0650" w:rsidRP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财报，基于</w:t>
      </w:r>
      <w:r w:rsid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EE0650">
        <w:rPr>
          <w:rFonts w:ascii="宋体" w:hAnsi="宋体" w:cs="Times New Roman"/>
          <w:b/>
          <w:color w:val="000000"/>
          <w:kern w:val="0"/>
          <w:sz w:val="24"/>
          <w:szCs w:val="24"/>
        </w:rPr>
        <w:t>024</w:t>
      </w:r>
      <w:r w:rsid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度和</w:t>
      </w:r>
      <w:r w:rsidR="00EE0650" w:rsidRP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025</w:t>
      </w:r>
      <w:r w:rsid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一季度业绩</w:t>
      </w:r>
      <w:r w:rsidR="00EE0650" w:rsidRP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表现，展望</w:t>
      </w:r>
      <w:r w:rsid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未来发展战略</w:t>
      </w:r>
      <w:r w:rsidR="00EE0650" w:rsidRPr="00EE065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？</w:t>
      </w:r>
    </w:p>
    <w:p w14:paraId="59C352FA" w14:textId="4AAA6E39" w:rsidR="009678D7" w:rsidRDefault="008E1CAF" w:rsidP="008E1CAF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C25CA1"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 w:rsidR="00C25CA1">
        <w:rPr>
          <w:rFonts w:ascii="宋体" w:hAnsi="宋体" w:cs="Times New Roman"/>
          <w:color w:val="000000"/>
          <w:kern w:val="0"/>
          <w:sz w:val="24"/>
          <w:szCs w:val="24"/>
        </w:rPr>
        <w:t>024</w:t>
      </w:r>
      <w:r w:rsidR="00C25CA1">
        <w:rPr>
          <w:rFonts w:ascii="宋体" w:hAnsi="宋体" w:cs="Times New Roman" w:hint="eastAsia"/>
          <w:color w:val="000000"/>
          <w:kern w:val="0"/>
          <w:sz w:val="24"/>
          <w:szCs w:val="24"/>
        </w:rPr>
        <w:t>年，公司是国内首个营收突破百亿的美妆公司，营收</w:t>
      </w:r>
      <w:r w:rsidR="009C03F5">
        <w:rPr>
          <w:rFonts w:ascii="宋体" w:hAnsi="宋体" w:cs="Times New Roman" w:hint="eastAsia"/>
          <w:color w:val="000000"/>
          <w:kern w:val="0"/>
          <w:sz w:val="24"/>
          <w:szCs w:val="24"/>
        </w:rPr>
        <w:t>同比增长</w:t>
      </w:r>
      <w:r w:rsidR="009C03F5">
        <w:rPr>
          <w:rFonts w:ascii="宋体" w:hAnsi="宋体" w:cs="Times New Roman"/>
          <w:color w:val="000000"/>
          <w:kern w:val="0"/>
          <w:sz w:val="24"/>
          <w:szCs w:val="24"/>
        </w:rPr>
        <w:t>21.04%</w:t>
      </w:r>
      <w:r w:rsidR="009C03F5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C25CA1">
        <w:rPr>
          <w:rFonts w:ascii="宋体" w:hAnsi="宋体" w:cs="Times New Roman" w:hint="eastAsia"/>
          <w:color w:val="000000"/>
          <w:kern w:val="0"/>
          <w:sz w:val="24"/>
          <w:szCs w:val="24"/>
        </w:rPr>
        <w:t>归母净利润</w:t>
      </w:r>
      <w:r w:rsidR="008F1D90" w:rsidRPr="008F1D90">
        <w:rPr>
          <w:rFonts w:ascii="宋体" w:hAnsi="宋体" w:cs="Times New Roman" w:hint="eastAsia"/>
          <w:color w:val="000000"/>
          <w:kern w:val="0"/>
          <w:sz w:val="24"/>
          <w:szCs w:val="24"/>
        </w:rPr>
        <w:t>同比增长</w:t>
      </w:r>
      <w:r w:rsidR="008F1D90">
        <w:rPr>
          <w:rFonts w:ascii="宋体" w:hAnsi="宋体" w:cs="Times New Roman" w:hint="eastAsia"/>
          <w:color w:val="000000"/>
          <w:kern w:val="0"/>
          <w:sz w:val="24"/>
          <w:szCs w:val="24"/>
        </w:rPr>
        <w:t>30</w:t>
      </w:r>
      <w:r w:rsidR="008F1D90" w:rsidRPr="008F1D90">
        <w:rPr>
          <w:rFonts w:ascii="宋体" w:hAnsi="宋体" w:cs="Times New Roman" w:hint="eastAsia"/>
          <w:color w:val="000000"/>
          <w:kern w:val="0"/>
          <w:sz w:val="24"/>
          <w:szCs w:val="24"/>
        </w:rPr>
        <w:t>%</w:t>
      </w:r>
      <w:r w:rsidR="00C25CA1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C94AD0" w:rsidRPr="00302EDE">
        <w:rPr>
          <w:rFonts w:ascii="宋体" w:hAnsi="宋体" w:cs="Times New Roman" w:hint="eastAsia"/>
          <w:color w:val="000000"/>
          <w:kern w:val="0"/>
          <w:sz w:val="24"/>
          <w:szCs w:val="24"/>
        </w:rPr>
        <w:t>基于过去的长期积累和对未来的信心，</w:t>
      </w:r>
      <w:r w:rsidR="00C94AD0">
        <w:rPr>
          <w:rFonts w:ascii="宋体" w:hAnsi="宋体" w:cs="Times New Roman" w:hint="eastAsia"/>
          <w:color w:val="000000"/>
          <w:kern w:val="0"/>
          <w:sz w:val="24"/>
          <w:szCs w:val="24"/>
        </w:rPr>
        <w:t>公司提出了“双十战略”</w:t>
      </w:r>
      <w:r w:rsidR="00F20E56">
        <w:rPr>
          <w:rFonts w:ascii="宋体" w:hAnsi="宋体" w:cs="Times New Roman" w:hint="eastAsia"/>
          <w:color w:val="000000"/>
          <w:kern w:val="0"/>
          <w:sz w:val="24"/>
          <w:szCs w:val="24"/>
        </w:rPr>
        <w:t>——</w:t>
      </w:r>
      <w:r w:rsidR="00C94AD0">
        <w:rPr>
          <w:rFonts w:ascii="宋体" w:hAnsi="宋体" w:cs="Times New Roman" w:hint="eastAsia"/>
          <w:color w:val="000000"/>
          <w:kern w:val="0"/>
          <w:sz w:val="24"/>
          <w:szCs w:val="24"/>
        </w:rPr>
        <w:t>在</w:t>
      </w:r>
      <w:r w:rsidR="00C94AD0" w:rsidRPr="000541F7">
        <w:rPr>
          <w:rFonts w:hint="eastAsia"/>
          <w:sz w:val="24"/>
          <w:szCs w:val="28"/>
        </w:rPr>
        <w:t>未来十年跻身全球化妆品行业前十</w:t>
      </w:r>
      <w:r w:rsidR="00C94AD0">
        <w:rPr>
          <w:rFonts w:ascii="宋体" w:hAnsi="宋体" w:cs="Times New Roman" w:hint="eastAsia"/>
          <w:color w:val="000000"/>
          <w:kern w:val="0"/>
          <w:sz w:val="24"/>
          <w:szCs w:val="24"/>
        </w:rPr>
        <w:t>。对于公司来说，还有很多的品类、赛道以及投资机会都在考虑中。</w:t>
      </w:r>
    </w:p>
    <w:p w14:paraId="54160275" w14:textId="77777777" w:rsidR="00C94AD0" w:rsidRPr="00C94AD0" w:rsidRDefault="00C94AD0" w:rsidP="008E1CAF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4000C72F" w14:textId="4978DC01" w:rsidR="00B67CA3" w:rsidRPr="00FC09AA" w:rsidRDefault="00B67CA3" w:rsidP="00B67CA3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/>
          <w:b/>
          <w:color w:val="000000"/>
          <w:kern w:val="0"/>
          <w:sz w:val="24"/>
          <w:szCs w:val="24"/>
        </w:rPr>
        <w:t>2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 w:rsidR="00ED296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如何看待</w:t>
      </w:r>
      <w:r w:rsidR="00C94AD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主品牌珀莱雅的</w:t>
      </w:r>
      <w:r w:rsidR="00AA6E6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发展空间</w:t>
      </w:r>
      <w:r w:rsidR="00C94AD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？</w:t>
      </w:r>
    </w:p>
    <w:p w14:paraId="78E62439" w14:textId="6407F902" w:rsidR="00B67CA3" w:rsidRDefault="00B67CA3" w:rsidP="00925821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4438E9">
        <w:rPr>
          <w:rFonts w:ascii="宋体" w:hAnsi="宋体" w:cs="Times New Roman" w:hint="eastAsia"/>
          <w:color w:val="000000"/>
          <w:kern w:val="0"/>
          <w:sz w:val="24"/>
          <w:szCs w:val="24"/>
        </w:rPr>
        <w:t>目前公司在中国市场的</w:t>
      </w:r>
      <w:r w:rsidR="00C94AD0">
        <w:rPr>
          <w:rFonts w:ascii="宋体" w:hAnsi="宋体" w:cs="Times New Roman" w:hint="eastAsia"/>
          <w:color w:val="000000"/>
          <w:kern w:val="0"/>
          <w:sz w:val="24"/>
          <w:szCs w:val="24"/>
        </w:rPr>
        <w:t>市占率，</w:t>
      </w:r>
      <w:r w:rsidR="004668E0">
        <w:rPr>
          <w:rFonts w:ascii="宋体" w:hAnsi="宋体" w:cs="Times New Roman" w:hint="eastAsia"/>
          <w:color w:val="000000"/>
          <w:kern w:val="0"/>
          <w:sz w:val="24"/>
          <w:szCs w:val="24"/>
        </w:rPr>
        <w:t>对比中国化妆品市场排名第一的同行美妆公司的市占率，</w:t>
      </w:r>
      <w:r w:rsidR="00925821">
        <w:rPr>
          <w:rFonts w:ascii="宋体" w:hAnsi="宋体" w:cs="Times New Roman" w:hint="eastAsia"/>
          <w:color w:val="000000"/>
          <w:kern w:val="0"/>
          <w:sz w:val="24"/>
          <w:szCs w:val="24"/>
        </w:rPr>
        <w:t>还有很大的提升空间</w:t>
      </w:r>
      <w:r w:rsidR="000619AB">
        <w:rPr>
          <w:rFonts w:ascii="宋体" w:hAnsi="宋体" w:cs="Times New Roman" w:hint="eastAsia"/>
          <w:color w:val="000000"/>
          <w:kern w:val="0"/>
          <w:sz w:val="24"/>
          <w:szCs w:val="24"/>
        </w:rPr>
        <w:t>，还有很多的机会；</w:t>
      </w:r>
      <w:r w:rsidR="00925821">
        <w:rPr>
          <w:rFonts w:ascii="宋体" w:hAnsi="宋体" w:cs="Times New Roman" w:hint="eastAsia"/>
          <w:color w:val="000000"/>
          <w:kern w:val="0"/>
          <w:sz w:val="24"/>
          <w:szCs w:val="24"/>
        </w:rPr>
        <w:t>就主品牌珀莱雅来说，在现有成熟系列如</w:t>
      </w:r>
      <w:r w:rsidR="00DF6B43">
        <w:rPr>
          <w:rFonts w:ascii="宋体" w:hAnsi="宋体" w:cs="Times New Roman" w:hint="eastAsia"/>
          <w:color w:val="000000"/>
          <w:kern w:val="0"/>
          <w:sz w:val="24"/>
          <w:szCs w:val="24"/>
        </w:rPr>
        <w:t>红宝石、双抗</w:t>
      </w:r>
      <w:r w:rsidR="00925821">
        <w:rPr>
          <w:rFonts w:ascii="宋体" w:hAnsi="宋体" w:cs="Times New Roman" w:hint="eastAsia"/>
          <w:color w:val="000000"/>
          <w:kern w:val="0"/>
          <w:sz w:val="24"/>
          <w:szCs w:val="24"/>
        </w:rPr>
        <w:t>的基础上，公司会重点发展源力、能量、美白、底妆等系列，</w:t>
      </w:r>
      <w:r w:rsidR="00DF6B43">
        <w:rPr>
          <w:rFonts w:ascii="宋体" w:hAnsi="宋体" w:cs="Times New Roman" w:hint="eastAsia"/>
          <w:color w:val="000000"/>
          <w:kern w:val="0"/>
          <w:sz w:val="24"/>
          <w:szCs w:val="24"/>
        </w:rPr>
        <w:t>在研发和产品的加持下，持续拓展机会品类，</w:t>
      </w:r>
      <w:r w:rsidR="008B2A7B">
        <w:rPr>
          <w:rFonts w:ascii="宋体" w:hAnsi="宋体" w:cs="Times New Roman" w:hint="eastAsia"/>
          <w:color w:val="000000"/>
          <w:kern w:val="0"/>
          <w:sz w:val="24"/>
          <w:szCs w:val="24"/>
        </w:rPr>
        <w:t>完善品类布局，</w:t>
      </w:r>
      <w:r w:rsidR="00DF6B43">
        <w:rPr>
          <w:rFonts w:ascii="宋体" w:hAnsi="宋体" w:cs="Times New Roman" w:hint="eastAsia"/>
          <w:color w:val="000000"/>
          <w:kern w:val="0"/>
          <w:sz w:val="24"/>
          <w:szCs w:val="24"/>
        </w:rPr>
        <w:t>同时做好产品和消费者之间的联动，提升购买率和客单价。</w:t>
      </w:r>
    </w:p>
    <w:p w14:paraId="5570B52E" w14:textId="5FE38FA8" w:rsidR="008E3FC4" w:rsidRDefault="008E3FC4" w:rsidP="00B67CA3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1225C261" w14:textId="09B50E74" w:rsidR="00F71BD6" w:rsidRPr="00FC09AA" w:rsidRDefault="00F71BD6" w:rsidP="00F71BD6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3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 w:rsidR="004C72D0" w:rsidRPr="004C72D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如何看待</w:t>
      </w:r>
      <w:r w:rsidR="00E45BC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各渠道面临的挑战，如何应对</w:t>
      </w:r>
      <w:r w:rsidR="00EF705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？</w:t>
      </w:r>
    </w:p>
    <w:p w14:paraId="70E94471" w14:textId="69A33A76" w:rsidR="005B0D12" w:rsidRDefault="00F71BD6" w:rsidP="005C212C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BD571A">
        <w:rPr>
          <w:rFonts w:ascii="宋体" w:hAnsi="宋体" w:cs="Times New Roman" w:hint="eastAsia"/>
          <w:color w:val="000000"/>
          <w:kern w:val="0"/>
          <w:sz w:val="24"/>
          <w:szCs w:val="24"/>
        </w:rPr>
        <w:t>线上：</w:t>
      </w:r>
      <w:r w:rsidR="008B2A7B">
        <w:rPr>
          <w:rFonts w:ascii="宋体" w:hAnsi="宋体" w:cs="Times New Roman" w:hint="eastAsia"/>
          <w:color w:val="000000"/>
          <w:kern w:val="0"/>
          <w:sz w:val="24"/>
          <w:szCs w:val="24"/>
        </w:rPr>
        <w:t>渠道内还有很多机会</w:t>
      </w:r>
      <w:r w:rsidR="00EF705C">
        <w:rPr>
          <w:rFonts w:ascii="宋体" w:hAnsi="宋体" w:cs="Times New Roman" w:hint="eastAsia"/>
          <w:color w:val="000000"/>
          <w:kern w:val="0"/>
          <w:sz w:val="24"/>
          <w:szCs w:val="24"/>
        </w:rPr>
        <w:t>，公司</w:t>
      </w:r>
      <w:r w:rsidR="005A2879">
        <w:rPr>
          <w:rFonts w:ascii="宋体" w:hAnsi="宋体" w:cs="Times New Roman" w:hint="eastAsia"/>
          <w:color w:val="000000"/>
          <w:kern w:val="0"/>
          <w:sz w:val="24"/>
          <w:szCs w:val="24"/>
        </w:rPr>
        <w:t>正在</w:t>
      </w:r>
      <w:r w:rsidR="008B2A7B">
        <w:rPr>
          <w:rFonts w:ascii="宋体" w:hAnsi="宋体" w:cs="Times New Roman" w:hint="eastAsia"/>
          <w:color w:val="000000"/>
          <w:kern w:val="0"/>
          <w:sz w:val="24"/>
          <w:szCs w:val="24"/>
        </w:rPr>
        <w:t>积极开拓机会品类，</w:t>
      </w:r>
      <w:r w:rsidR="0079322F">
        <w:rPr>
          <w:rFonts w:ascii="宋体" w:hAnsi="宋体" w:cs="Times New Roman" w:hint="eastAsia"/>
          <w:color w:val="000000"/>
          <w:kern w:val="0"/>
          <w:sz w:val="24"/>
          <w:szCs w:val="24"/>
        </w:rPr>
        <w:t>丰富产品矩阵，</w:t>
      </w:r>
      <w:r w:rsidR="001674A2">
        <w:rPr>
          <w:rFonts w:ascii="宋体" w:hAnsi="宋体" w:cs="Times New Roman" w:hint="eastAsia"/>
          <w:color w:val="000000"/>
          <w:kern w:val="0"/>
          <w:sz w:val="24"/>
          <w:szCs w:val="24"/>
        </w:rPr>
        <w:t>强化品牌力、产品力，</w:t>
      </w:r>
      <w:r w:rsidR="00931E6B">
        <w:rPr>
          <w:rFonts w:ascii="宋体" w:hAnsi="宋体" w:cs="Times New Roman" w:hint="eastAsia"/>
          <w:color w:val="000000"/>
          <w:kern w:val="0"/>
          <w:sz w:val="24"/>
          <w:szCs w:val="24"/>
        </w:rPr>
        <w:t>持续</w:t>
      </w:r>
      <w:r w:rsidR="00946192">
        <w:rPr>
          <w:rFonts w:ascii="宋体" w:hAnsi="宋体" w:cs="Times New Roman" w:hint="eastAsia"/>
          <w:color w:val="000000"/>
          <w:kern w:val="0"/>
          <w:sz w:val="24"/>
          <w:szCs w:val="24"/>
        </w:rPr>
        <w:t>争取平台资源</w:t>
      </w:r>
      <w:r w:rsidR="00EF705C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716E33">
        <w:rPr>
          <w:rFonts w:ascii="宋体" w:hAnsi="宋体" w:cs="Times New Roman" w:hint="eastAsia"/>
          <w:color w:val="000000"/>
          <w:kern w:val="0"/>
          <w:sz w:val="24"/>
          <w:szCs w:val="24"/>
        </w:rPr>
        <w:t>渠道的核心</w:t>
      </w:r>
      <w:r w:rsidR="00EF705C">
        <w:rPr>
          <w:rFonts w:ascii="宋体" w:hAnsi="宋体" w:cs="Times New Roman" w:hint="eastAsia"/>
          <w:color w:val="000000"/>
          <w:kern w:val="0"/>
          <w:sz w:val="24"/>
          <w:szCs w:val="24"/>
        </w:rPr>
        <w:t>主要</w:t>
      </w:r>
      <w:r w:rsidR="008B2A7B">
        <w:rPr>
          <w:rFonts w:ascii="宋体" w:hAnsi="宋体" w:cs="Times New Roman" w:hint="eastAsia"/>
          <w:color w:val="000000"/>
          <w:kern w:val="0"/>
          <w:sz w:val="24"/>
          <w:szCs w:val="24"/>
        </w:rPr>
        <w:t>是</w:t>
      </w:r>
      <w:r w:rsidR="00EF705C">
        <w:rPr>
          <w:rFonts w:ascii="宋体" w:hAnsi="宋体" w:cs="Times New Roman" w:hint="eastAsia"/>
          <w:color w:val="000000"/>
          <w:kern w:val="0"/>
          <w:sz w:val="24"/>
          <w:szCs w:val="24"/>
        </w:rPr>
        <w:t>提升</w:t>
      </w:r>
      <w:r w:rsidR="00EB7A30">
        <w:rPr>
          <w:rFonts w:ascii="宋体" w:hAnsi="宋体" w:cs="Times New Roman" w:hint="eastAsia"/>
          <w:color w:val="000000"/>
          <w:kern w:val="0"/>
          <w:sz w:val="24"/>
          <w:szCs w:val="24"/>
        </w:rPr>
        <w:t>各</w:t>
      </w:r>
      <w:r w:rsidR="008B2A7B">
        <w:rPr>
          <w:rFonts w:ascii="宋体" w:hAnsi="宋体" w:cs="Times New Roman" w:hint="eastAsia"/>
          <w:color w:val="000000"/>
          <w:kern w:val="0"/>
          <w:sz w:val="24"/>
          <w:szCs w:val="24"/>
        </w:rPr>
        <w:t>平台的运营能力，</w:t>
      </w:r>
      <w:r w:rsidR="00EF705C">
        <w:rPr>
          <w:rFonts w:ascii="宋体" w:hAnsi="宋体" w:cs="Times New Roman" w:hint="eastAsia"/>
          <w:color w:val="000000"/>
          <w:kern w:val="0"/>
          <w:sz w:val="24"/>
          <w:szCs w:val="24"/>
        </w:rPr>
        <w:t>对各</w:t>
      </w:r>
      <w:r w:rsidR="00EB7A30">
        <w:rPr>
          <w:rFonts w:ascii="宋体" w:hAnsi="宋体" w:cs="Times New Roman" w:hint="eastAsia"/>
          <w:color w:val="000000"/>
          <w:kern w:val="0"/>
          <w:sz w:val="24"/>
          <w:szCs w:val="24"/>
        </w:rPr>
        <w:t>平台</w:t>
      </w:r>
      <w:r w:rsidR="00A04ACE">
        <w:rPr>
          <w:rFonts w:ascii="宋体" w:hAnsi="宋体" w:cs="Times New Roman" w:hint="eastAsia"/>
          <w:color w:val="000000"/>
          <w:kern w:val="0"/>
          <w:sz w:val="24"/>
          <w:szCs w:val="24"/>
        </w:rPr>
        <w:t>持续</w:t>
      </w:r>
      <w:r w:rsidR="00EF705C">
        <w:rPr>
          <w:rFonts w:ascii="宋体" w:hAnsi="宋体" w:cs="Times New Roman" w:hint="eastAsia"/>
          <w:color w:val="000000"/>
          <w:kern w:val="0"/>
          <w:sz w:val="24"/>
          <w:szCs w:val="24"/>
        </w:rPr>
        <w:t>精细化运营</w:t>
      </w:r>
      <w:r w:rsidR="00946192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28540879" w14:textId="53528AE4" w:rsidR="00F71BD6" w:rsidRDefault="00BD571A" w:rsidP="005C212C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线下：</w:t>
      </w:r>
      <w:r w:rsidR="00BD1CD2">
        <w:rPr>
          <w:rFonts w:ascii="宋体" w:hAnsi="宋体" w:cs="Times New Roman" w:hint="eastAsia"/>
          <w:color w:val="000000"/>
          <w:kern w:val="0"/>
          <w:sz w:val="24"/>
          <w:szCs w:val="24"/>
        </w:rPr>
        <w:t>线下</w:t>
      </w:r>
      <w:r w:rsidR="00F0116F">
        <w:rPr>
          <w:rFonts w:ascii="宋体" w:hAnsi="宋体" w:cs="Times New Roman" w:hint="eastAsia"/>
          <w:color w:val="000000"/>
          <w:kern w:val="0"/>
          <w:sz w:val="24"/>
          <w:szCs w:val="24"/>
        </w:rPr>
        <w:t>也有很多渠道机会点，公司持续关注线下渠道新形式，挖掘</w:t>
      </w:r>
      <w:r w:rsidR="00287162">
        <w:rPr>
          <w:rFonts w:ascii="宋体" w:hAnsi="宋体" w:cs="Times New Roman" w:hint="eastAsia"/>
          <w:color w:val="000000"/>
          <w:kern w:val="0"/>
          <w:sz w:val="24"/>
          <w:szCs w:val="24"/>
        </w:rPr>
        <w:t>机会点</w:t>
      </w:r>
      <w:r w:rsidR="00040C20">
        <w:rPr>
          <w:rFonts w:ascii="宋体" w:hAnsi="宋体" w:cs="Times New Roman" w:hint="eastAsia"/>
          <w:color w:val="000000"/>
          <w:kern w:val="0"/>
          <w:sz w:val="24"/>
          <w:szCs w:val="24"/>
        </w:rPr>
        <w:t>，持续布局。</w:t>
      </w:r>
    </w:p>
    <w:p w14:paraId="7D4C3A54" w14:textId="77777777" w:rsidR="0042672F" w:rsidRPr="00D2434B" w:rsidRDefault="0042672F" w:rsidP="00E55E8C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606C32C4" w14:textId="34330067" w:rsidR="00F71BD6" w:rsidRPr="00FC09AA" w:rsidRDefault="00F71BD6" w:rsidP="00F71BD6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4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 w:rsidR="00C17B7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公司</w:t>
      </w:r>
      <w:r w:rsidR="001A7B4E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对于护肤、彩妆、洗护等品类的规划？</w:t>
      </w:r>
    </w:p>
    <w:p w14:paraId="0F6FC762" w14:textId="275E3ECD" w:rsidR="00C17B77" w:rsidRDefault="00F71BD6" w:rsidP="008309CC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2905FC">
        <w:rPr>
          <w:rFonts w:ascii="宋体" w:hAnsi="宋体" w:cs="Times New Roman" w:hint="eastAsia"/>
          <w:color w:val="000000"/>
          <w:kern w:val="0"/>
          <w:sz w:val="24"/>
          <w:szCs w:val="24"/>
        </w:rPr>
        <w:t>护肤</w:t>
      </w:r>
      <w:r w:rsidR="00B61CEA"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  <w:r w:rsidR="0072152F">
        <w:rPr>
          <w:rFonts w:ascii="宋体" w:hAnsi="宋体" w:cs="Times New Roman" w:hint="eastAsia"/>
          <w:color w:val="000000"/>
          <w:kern w:val="0"/>
          <w:sz w:val="24"/>
          <w:szCs w:val="24"/>
        </w:rPr>
        <w:t>主品牌珀莱雅，坚持科学护肤理念，针对年轻白领女性群体，持续做好人群拓圈，功效拓展；悦芙媞，定位“油皮护肤专家”，拓展从单一的油皮功效进阶复合功效的油皮护理，为年轻油皮提供针对性解决方案；科瑞肤，</w:t>
      </w:r>
      <w:r w:rsidR="00F96F44">
        <w:rPr>
          <w:rFonts w:ascii="宋体" w:hAnsi="宋体" w:cs="Times New Roman" w:hint="eastAsia"/>
          <w:color w:val="000000"/>
          <w:kern w:val="0"/>
          <w:sz w:val="24"/>
          <w:szCs w:val="24"/>
        </w:rPr>
        <w:t>高功效型护肤品牌，功效更严肃，更体现科学方向；圣歌兰，</w:t>
      </w:r>
      <w:r w:rsidR="00F96F44" w:rsidRPr="00F96F44">
        <w:rPr>
          <w:rFonts w:ascii="宋体" w:hAnsi="宋体" w:cs="Times New Roman" w:hint="eastAsia"/>
          <w:color w:val="000000"/>
          <w:kern w:val="0"/>
          <w:sz w:val="24"/>
          <w:szCs w:val="24"/>
        </w:rPr>
        <w:t>源自抗皱胜肽世家</w:t>
      </w:r>
      <w:r w:rsidR="00F96F44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E04CC5">
        <w:rPr>
          <w:rFonts w:ascii="宋体" w:hAnsi="宋体" w:cs="Times New Roman" w:hint="eastAsia"/>
          <w:color w:val="000000"/>
          <w:kern w:val="0"/>
          <w:sz w:val="24"/>
          <w:szCs w:val="24"/>
        </w:rPr>
        <w:t>引领胜肽抗老进程，提倡探索皮肤科学</w:t>
      </w:r>
      <w:r w:rsidR="00F96F44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089199E9" w14:textId="720FB8FE" w:rsidR="002905FC" w:rsidRDefault="0072152F" w:rsidP="00C17B77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彩妆：</w:t>
      </w:r>
      <w:r w:rsidR="00C17B77">
        <w:rPr>
          <w:rFonts w:ascii="宋体" w:hAnsi="宋体" w:cs="Times New Roman" w:hint="eastAsia"/>
          <w:color w:val="000000"/>
          <w:kern w:val="0"/>
          <w:sz w:val="24"/>
          <w:szCs w:val="24"/>
        </w:rPr>
        <w:t>彩棠</w:t>
      </w:r>
      <w:r w:rsidR="00B93F4F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82490E">
        <w:rPr>
          <w:rFonts w:ascii="宋体" w:hAnsi="宋体" w:cs="Times New Roman" w:hint="eastAsia"/>
          <w:color w:val="000000"/>
          <w:kern w:val="0"/>
          <w:sz w:val="24"/>
          <w:szCs w:val="24"/>
        </w:rPr>
        <w:t>专为中国面孔定制的专业化妆师品牌，</w:t>
      </w:r>
      <w:r w:rsidR="00885F75">
        <w:rPr>
          <w:rFonts w:ascii="宋体" w:hAnsi="宋体" w:cs="Times New Roman" w:hint="eastAsia"/>
          <w:color w:val="000000"/>
          <w:kern w:val="0"/>
          <w:sz w:val="24"/>
          <w:szCs w:val="24"/>
        </w:rPr>
        <w:t>以“中国妆，原生美”为品牌核心理念</w:t>
      </w:r>
      <w:r w:rsidR="000008B5">
        <w:rPr>
          <w:rFonts w:ascii="宋体" w:hAnsi="宋体" w:cs="Times New Roman" w:hint="eastAsia"/>
          <w:color w:val="000000"/>
          <w:kern w:val="0"/>
          <w:sz w:val="24"/>
          <w:szCs w:val="24"/>
        </w:rPr>
        <w:t>，聚焦专业彩妆领域</w:t>
      </w:r>
      <w:r w:rsidR="00B93F4F">
        <w:rPr>
          <w:rFonts w:ascii="宋体" w:hAnsi="宋体" w:cs="Times New Roman" w:hint="eastAsia"/>
          <w:color w:val="000000"/>
          <w:kern w:val="0"/>
          <w:sz w:val="24"/>
          <w:szCs w:val="24"/>
        </w:rPr>
        <w:t>；原色波塔，</w:t>
      </w:r>
      <w:r w:rsidR="000008B5">
        <w:rPr>
          <w:rFonts w:ascii="宋体" w:hAnsi="宋体" w:cs="Times New Roman" w:hint="eastAsia"/>
          <w:color w:val="000000"/>
          <w:kern w:val="0"/>
          <w:sz w:val="24"/>
          <w:szCs w:val="24"/>
        </w:rPr>
        <w:t>定位“眼部彩妆专家”，针对</w:t>
      </w:r>
      <w:r w:rsidR="000008B5"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Z世代年轻人群，更个性化，呈现朋克美学。</w:t>
      </w:r>
    </w:p>
    <w:p w14:paraId="3A1AB6CC" w14:textId="61AB6D6B" w:rsidR="00A605F1" w:rsidRDefault="00C17B77" w:rsidP="00C17B77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洗护：</w:t>
      </w:r>
      <w:r w:rsidR="004B255F" w:rsidRPr="004B255F">
        <w:rPr>
          <w:rFonts w:ascii="宋体" w:hAnsi="宋体" w:cs="Times New Roman" w:hint="eastAsia"/>
          <w:color w:val="000000"/>
          <w:kern w:val="0"/>
          <w:sz w:val="24"/>
          <w:szCs w:val="24"/>
        </w:rPr>
        <w:t>Off&amp;Relax</w:t>
      </w:r>
      <w:r w:rsidR="004B255F">
        <w:rPr>
          <w:rFonts w:ascii="宋体" w:hAnsi="宋体" w:cs="Times New Roman" w:hint="eastAsia"/>
          <w:color w:val="000000"/>
          <w:kern w:val="0"/>
          <w:sz w:val="24"/>
          <w:szCs w:val="24"/>
        </w:rPr>
        <w:t>，定位“亚洲头皮健康养护专家”的洗护品牌</w:t>
      </w:r>
      <w:r w:rsidR="00F71039">
        <w:rPr>
          <w:rFonts w:ascii="宋体" w:hAnsi="宋体" w:cs="Times New Roman" w:hint="eastAsia"/>
          <w:color w:val="000000"/>
          <w:kern w:val="0"/>
          <w:sz w:val="24"/>
          <w:szCs w:val="24"/>
        </w:rPr>
        <w:t>,</w:t>
      </w:r>
      <w:r w:rsidR="00F71039" w:rsidRPr="00F71039">
        <w:rPr>
          <w:rFonts w:hint="eastAsia"/>
        </w:rPr>
        <w:t xml:space="preserve"> </w:t>
      </w:r>
      <w:r w:rsidR="00F71039" w:rsidRPr="00F71039">
        <w:rPr>
          <w:rFonts w:ascii="宋体" w:hAnsi="宋体" w:cs="Times New Roman" w:hint="eastAsia"/>
          <w:color w:val="000000"/>
          <w:kern w:val="0"/>
          <w:sz w:val="24"/>
          <w:szCs w:val="24"/>
        </w:rPr>
        <w:t>针对中高端人群</w:t>
      </w:r>
      <w:r w:rsidR="00F71039">
        <w:rPr>
          <w:rFonts w:ascii="宋体" w:hAnsi="宋体" w:cs="Times New Roman" w:hint="eastAsia"/>
          <w:color w:val="000000"/>
          <w:kern w:val="0"/>
          <w:sz w:val="24"/>
          <w:szCs w:val="24"/>
        </w:rPr>
        <w:t>,</w:t>
      </w:r>
      <w:r w:rsidR="009116F7">
        <w:rPr>
          <w:rFonts w:ascii="宋体" w:hAnsi="宋体" w:cs="Times New Roman" w:hint="eastAsia"/>
          <w:color w:val="000000"/>
          <w:kern w:val="0"/>
          <w:sz w:val="24"/>
          <w:szCs w:val="24"/>
        </w:rPr>
        <w:t>主张</w:t>
      </w:r>
      <w:r w:rsidR="00F71039">
        <w:rPr>
          <w:rFonts w:ascii="宋体" w:hAnsi="宋体" w:cs="Times New Roman" w:hint="eastAsia"/>
          <w:color w:val="000000"/>
          <w:kern w:val="0"/>
          <w:sz w:val="24"/>
          <w:szCs w:val="24"/>
        </w:rPr>
        <w:t>情绪美学；</w:t>
      </w:r>
      <w:r w:rsidR="009116F7">
        <w:rPr>
          <w:rFonts w:ascii="宋体" w:hAnsi="宋体" w:cs="Times New Roman" w:hint="eastAsia"/>
          <w:color w:val="000000"/>
          <w:kern w:val="0"/>
          <w:sz w:val="24"/>
          <w:szCs w:val="24"/>
        </w:rPr>
        <w:t>惊时定位专研头皮微生态的功效洗护品牌，价格更</w:t>
      </w:r>
      <w:r w:rsidR="00F71039" w:rsidRPr="00F71039">
        <w:rPr>
          <w:rFonts w:ascii="宋体" w:hAnsi="宋体" w:cs="Times New Roman" w:hint="eastAsia"/>
          <w:color w:val="000000"/>
          <w:kern w:val="0"/>
          <w:sz w:val="24"/>
          <w:szCs w:val="24"/>
        </w:rPr>
        <w:t>亲民</w:t>
      </w:r>
      <w:r w:rsidR="009116F7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75B79C3C" w14:textId="77777777" w:rsidR="00A605F1" w:rsidRPr="00F71039" w:rsidRDefault="00A605F1" w:rsidP="00F71BD6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253F0610" w14:textId="46420FA4" w:rsidR="00F71BD6" w:rsidRPr="00FC09AA" w:rsidRDefault="00F71BD6" w:rsidP="00F71BD6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5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 w:rsidR="00A605F1" w:rsidRPr="00A605F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在出海和投资</w:t>
      </w:r>
      <w:r w:rsidR="008012A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方面</w:t>
      </w:r>
      <w:r w:rsidR="00A605F1" w:rsidRPr="00A605F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的举措</w:t>
      </w:r>
      <w:r w:rsidR="001B387B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？</w:t>
      </w:r>
    </w:p>
    <w:p w14:paraId="0CC2148F" w14:textId="454620B3" w:rsidR="00517533" w:rsidRDefault="00F71BD6" w:rsidP="00115207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1B387B">
        <w:rPr>
          <w:rFonts w:ascii="宋体" w:hAnsi="宋体" w:cs="Times New Roman" w:hint="eastAsia"/>
          <w:color w:val="000000"/>
          <w:kern w:val="0"/>
          <w:sz w:val="24"/>
          <w:szCs w:val="24"/>
        </w:rPr>
        <w:t>出海</w:t>
      </w:r>
      <w:r w:rsidR="00463E57">
        <w:rPr>
          <w:rFonts w:ascii="宋体" w:hAnsi="宋体" w:cs="Times New Roman" w:hint="eastAsia"/>
          <w:color w:val="000000"/>
          <w:kern w:val="0"/>
          <w:sz w:val="24"/>
          <w:szCs w:val="24"/>
        </w:rPr>
        <w:t>方面，</w:t>
      </w:r>
      <w:r w:rsidR="001B387B">
        <w:rPr>
          <w:rFonts w:ascii="宋体" w:hAnsi="宋体" w:cs="Times New Roman" w:hint="eastAsia"/>
          <w:color w:val="000000"/>
          <w:kern w:val="0"/>
          <w:sz w:val="24"/>
          <w:szCs w:val="24"/>
        </w:rPr>
        <w:t>今年会有更实际的举措，先聚焦东南亚，我们会开发更适合当地人需求的产品</w:t>
      </w:r>
      <w:r w:rsidR="003B2601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115207">
        <w:rPr>
          <w:rFonts w:ascii="宋体" w:hAnsi="宋体" w:cs="Times New Roman" w:hint="eastAsia"/>
          <w:color w:val="000000"/>
          <w:kern w:val="0"/>
          <w:sz w:val="24"/>
          <w:szCs w:val="24"/>
        </w:rPr>
        <w:t>渠道方面我们也会和本土渠道商进行合作</w:t>
      </w:r>
      <w:r w:rsidR="003B2601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115207">
        <w:rPr>
          <w:rFonts w:ascii="宋体" w:hAnsi="宋体" w:cs="Times New Roman" w:hint="eastAsia"/>
          <w:color w:val="000000"/>
          <w:kern w:val="0"/>
          <w:sz w:val="24"/>
          <w:szCs w:val="24"/>
        </w:rPr>
        <w:t>品牌方面，</w:t>
      </w:r>
      <w:r w:rsidR="001B387B">
        <w:rPr>
          <w:rFonts w:ascii="宋体" w:hAnsi="宋体" w:cs="Times New Roman" w:hint="eastAsia"/>
          <w:color w:val="000000"/>
          <w:kern w:val="0"/>
          <w:sz w:val="24"/>
          <w:szCs w:val="24"/>
        </w:rPr>
        <w:t>比如悦芙媞品牌，价格和功效更匹配当地的消费水平和年轻人消费需求，我们会针对当地市场做本土化的创新</w:t>
      </w:r>
      <w:r w:rsidR="007724A4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6A6D4C9C" w14:textId="349828DE" w:rsidR="008E1CAF" w:rsidRDefault="003B2601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投资方面，我们希望能够通过投资丰富我们的品牌和产品矩阵，对现有品牌和品类起到补充作用，核心是要满足消费者不同价位、不同场景、不同人群的</w:t>
      </w:r>
      <w:r w:rsidR="00D3593B">
        <w:rPr>
          <w:rFonts w:ascii="宋体" w:hAnsi="宋体" w:cs="Times New Roman" w:hint="eastAsia"/>
          <w:color w:val="000000"/>
          <w:kern w:val="0"/>
          <w:sz w:val="24"/>
          <w:szCs w:val="24"/>
        </w:rPr>
        <w:t>需求。</w:t>
      </w:r>
      <w:bookmarkEnd w:id="0"/>
    </w:p>
    <w:p w14:paraId="7E20E14C" w14:textId="77777777" w:rsidR="006303A1" w:rsidRPr="00054D30" w:rsidRDefault="00A0514E" w:rsidP="00830508">
      <w:pPr>
        <w:spacing w:line="360" w:lineRule="auto"/>
        <w:rPr>
          <w:rFonts w:ascii="宋体" w:hAnsi="宋体"/>
          <w:sz w:val="24"/>
          <w:szCs w:val="24"/>
        </w:rPr>
      </w:pPr>
      <w:r w:rsidRPr="00054D30">
        <w:rPr>
          <w:rFonts w:ascii="宋体" w:hAnsi="宋体"/>
          <w:sz w:val="24"/>
          <w:szCs w:val="24"/>
        </w:rPr>
        <w:t xml:space="preserve">    </w:t>
      </w:r>
      <w:r w:rsidR="00495C12" w:rsidRPr="00054D30">
        <w:rPr>
          <w:rFonts w:ascii="宋体" w:hAnsi="宋体" w:hint="eastAsia"/>
          <w:sz w:val="32"/>
          <w:szCs w:val="32"/>
        </w:rPr>
        <w:t xml:space="preserve">                             </w:t>
      </w:r>
      <w:r w:rsidR="00AB1C63" w:rsidRPr="00054D30">
        <w:rPr>
          <w:rFonts w:ascii="宋体" w:hAnsi="宋体"/>
          <w:sz w:val="32"/>
          <w:szCs w:val="32"/>
        </w:rPr>
        <w:t xml:space="preserve"> </w:t>
      </w:r>
      <w:r w:rsidR="00AC0483" w:rsidRPr="00054D30">
        <w:rPr>
          <w:rFonts w:ascii="宋体" w:hAnsi="宋体" w:hint="eastAsia"/>
          <w:sz w:val="24"/>
          <w:szCs w:val="24"/>
        </w:rPr>
        <w:t>珀莱雅化妆品</w:t>
      </w:r>
      <w:r w:rsidR="00495C12" w:rsidRPr="00054D30">
        <w:rPr>
          <w:rFonts w:ascii="宋体" w:hAnsi="宋体" w:hint="eastAsia"/>
          <w:sz w:val="24"/>
          <w:szCs w:val="24"/>
        </w:rPr>
        <w:t>股份有限公司</w:t>
      </w:r>
    </w:p>
    <w:p w14:paraId="4E701EA3" w14:textId="77777777" w:rsidR="00E26532" w:rsidRDefault="00495C12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54D30">
        <w:rPr>
          <w:rFonts w:ascii="宋体" w:hAnsi="宋体" w:hint="eastAsia"/>
          <w:sz w:val="24"/>
          <w:szCs w:val="24"/>
        </w:rPr>
        <w:t xml:space="preserve">                                          </w:t>
      </w:r>
      <w:r w:rsidR="00C42AD4" w:rsidRPr="00F20E56">
        <w:rPr>
          <w:rFonts w:ascii="宋体" w:hAnsi="宋体" w:hint="eastAsia"/>
          <w:sz w:val="24"/>
          <w:szCs w:val="24"/>
        </w:rPr>
        <w:t>二〇</w:t>
      </w:r>
      <w:r w:rsidR="00635C69" w:rsidRPr="00F20E56">
        <w:rPr>
          <w:rFonts w:ascii="宋体" w:hAnsi="宋体" w:hint="eastAsia"/>
          <w:sz w:val="24"/>
          <w:szCs w:val="24"/>
        </w:rPr>
        <w:t>二</w:t>
      </w:r>
      <w:r w:rsidR="00C13274" w:rsidRPr="00F20E56">
        <w:rPr>
          <w:rFonts w:ascii="宋体" w:hAnsi="宋体" w:hint="eastAsia"/>
          <w:sz w:val="24"/>
          <w:szCs w:val="24"/>
        </w:rPr>
        <w:t>五</w:t>
      </w:r>
      <w:r w:rsidR="00C42AD4" w:rsidRPr="00F20E56">
        <w:rPr>
          <w:rFonts w:ascii="宋体" w:hAnsi="宋体" w:hint="eastAsia"/>
          <w:sz w:val="24"/>
          <w:szCs w:val="24"/>
        </w:rPr>
        <w:t>年</w:t>
      </w:r>
      <w:r w:rsidR="00635C69" w:rsidRPr="00F20E56">
        <w:rPr>
          <w:rFonts w:ascii="宋体" w:hAnsi="宋体" w:hint="eastAsia"/>
          <w:sz w:val="24"/>
          <w:szCs w:val="24"/>
        </w:rPr>
        <w:t>四</w:t>
      </w:r>
      <w:r w:rsidR="00C42AD4" w:rsidRPr="00F20E56">
        <w:rPr>
          <w:rFonts w:ascii="宋体" w:hAnsi="宋体" w:hint="eastAsia"/>
          <w:sz w:val="24"/>
          <w:szCs w:val="24"/>
        </w:rPr>
        <w:t>月</w:t>
      </w:r>
      <w:r w:rsidR="006B76BA" w:rsidRPr="00F20E56">
        <w:rPr>
          <w:rFonts w:ascii="宋体" w:hAnsi="宋体" w:hint="eastAsia"/>
          <w:sz w:val="24"/>
          <w:szCs w:val="24"/>
        </w:rPr>
        <w:t>二十九</w:t>
      </w:r>
      <w:r w:rsidRPr="00F20E56">
        <w:rPr>
          <w:rFonts w:ascii="宋体" w:hAnsi="宋体" w:hint="eastAsia"/>
          <w:sz w:val="24"/>
          <w:szCs w:val="24"/>
        </w:rPr>
        <w:t>日</w:t>
      </w:r>
    </w:p>
    <w:p w14:paraId="3E544123" w14:textId="77777777" w:rsidR="00830508" w:rsidRDefault="0083050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4153A119" w14:textId="77777777" w:rsidR="00DD4524" w:rsidRDefault="00DD4524" w:rsidP="00E26532">
      <w:pPr>
        <w:spacing w:line="360" w:lineRule="auto"/>
        <w:rPr>
          <w:b/>
          <w:sz w:val="24"/>
          <w:szCs w:val="24"/>
        </w:rPr>
      </w:pPr>
      <w:r w:rsidRPr="00E26532">
        <w:rPr>
          <w:rFonts w:hint="eastAsia"/>
          <w:b/>
          <w:sz w:val="24"/>
          <w:szCs w:val="24"/>
        </w:rPr>
        <w:lastRenderedPageBreak/>
        <w:t>附件</w:t>
      </w:r>
      <w:r w:rsidR="00790166" w:rsidRPr="00E26532">
        <w:rPr>
          <w:rFonts w:hint="eastAsia"/>
          <w:b/>
          <w:sz w:val="24"/>
          <w:szCs w:val="24"/>
        </w:rPr>
        <w:t>1</w:t>
      </w:r>
      <w:r w:rsidRPr="00E26532">
        <w:rPr>
          <w:b/>
          <w:sz w:val="24"/>
          <w:szCs w:val="24"/>
        </w:rPr>
        <w:t>：</w:t>
      </w:r>
      <w:r w:rsidRPr="00E26532">
        <w:rPr>
          <w:rFonts w:hint="eastAsia"/>
          <w:b/>
          <w:sz w:val="24"/>
          <w:szCs w:val="24"/>
        </w:rPr>
        <w:t>参会机构</w:t>
      </w:r>
      <w:r w:rsidRPr="00E26532">
        <w:rPr>
          <w:b/>
          <w:sz w:val="24"/>
          <w:szCs w:val="24"/>
        </w:rPr>
        <w:t>清单</w:t>
      </w:r>
      <w:r w:rsidRPr="00E26532">
        <w:rPr>
          <w:rFonts w:hint="eastAsia"/>
          <w:b/>
          <w:sz w:val="24"/>
          <w:szCs w:val="24"/>
        </w:rPr>
        <w:t>（按拼音</w:t>
      </w:r>
      <w:r w:rsidRPr="00E26532">
        <w:rPr>
          <w:b/>
          <w:sz w:val="24"/>
          <w:szCs w:val="24"/>
        </w:rPr>
        <w:t>字母排序，排名不分先后</w:t>
      </w:r>
      <w:r w:rsidRPr="00E26532">
        <w:rPr>
          <w:rFonts w:hint="eastAsia"/>
          <w:b/>
          <w:sz w:val="24"/>
          <w:szCs w:val="24"/>
        </w:rPr>
        <w:t>）</w:t>
      </w:r>
    </w:p>
    <w:tbl>
      <w:tblPr>
        <w:tblW w:w="6439" w:type="pct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560"/>
        <w:gridCol w:w="1701"/>
        <w:gridCol w:w="2750"/>
      </w:tblGrid>
      <w:tr w:rsidR="006543CD" w:rsidRPr="000E4D5F" w14:paraId="041D7C0D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D9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财通证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033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信建投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00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浦胜基金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DE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汇升投资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F80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匀升投资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8F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咸和资产</w:t>
            </w:r>
          </w:p>
        </w:tc>
      </w:tr>
      <w:tr w:rsidR="006543CD" w:rsidRPr="000E4D5F" w14:paraId="38F6FA26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3E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财信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3D3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信里昂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A17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勤辰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A32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金百镕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2B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长谋投资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54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信泰人寿</w:t>
            </w:r>
          </w:p>
        </w:tc>
      </w:tr>
      <w:tr w:rsidR="006543CD" w:rsidRPr="000E4D5F" w14:paraId="1E35C25A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4B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德邦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440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信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AB8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勤远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8F9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金仕达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726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昭云投资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91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幸福人寿</w:t>
            </w:r>
          </w:p>
        </w:tc>
      </w:tr>
      <w:tr w:rsidR="006543CD" w:rsidRPr="000E4D5F" w14:paraId="4F4EA210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A80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第一创业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CF6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银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69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沁源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D89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 xml:space="preserve">旌安投资 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8AE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征金资本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B7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旭松资产</w:t>
            </w:r>
          </w:p>
        </w:tc>
      </w:tr>
      <w:tr w:rsidR="006543CD" w:rsidRPr="000E4D5F" w14:paraId="7016135B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204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北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E1F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邮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26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融通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C5B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景富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98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正心谷投资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63D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雪石资产</w:t>
            </w:r>
          </w:p>
        </w:tc>
      </w:tr>
      <w:tr w:rsidR="006543CD" w:rsidRPr="000E4D5F" w14:paraId="13943ECA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8BC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方财富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B8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安本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82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上善若水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4D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景领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47F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欧瑞博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3A8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亚太财产保险</w:t>
            </w:r>
          </w:p>
        </w:tc>
      </w:tr>
      <w:tr w:rsidR="006543CD" w:rsidRPr="000E4D5F" w14:paraId="521566ED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74A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方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12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安和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527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上银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FA6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九霄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9F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新融创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D54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耶诺资产</w:t>
            </w:r>
          </w:p>
        </w:tc>
      </w:tr>
      <w:tr w:rsidR="006543CD" w:rsidRPr="000E4D5F" w14:paraId="21BF01B1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734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海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B3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百嘉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059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施罗德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8B2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开弦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6FC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百达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F1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壹拾资产</w:t>
            </w:r>
          </w:p>
        </w:tc>
      </w:tr>
      <w:tr w:rsidR="006543CD" w:rsidRPr="000E4D5F" w14:paraId="640FAED8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47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吴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EC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保德信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A6D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世亨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B5C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凯丰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E4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邦德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2E3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益理资产</w:t>
            </w:r>
          </w:p>
        </w:tc>
      </w:tr>
      <w:tr w:rsidR="006543CD" w:rsidRPr="000E4D5F" w14:paraId="4D4FC625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724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兴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78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贝莱德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681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硕丰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B5E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凯联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C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邦客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F22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永明资产</w:t>
            </w:r>
          </w:p>
        </w:tc>
      </w:tr>
      <w:tr w:rsidR="006543CD" w:rsidRPr="000E4D5F" w14:paraId="27C6D158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67F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亚前海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F2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博道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23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拓牌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3F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凯思博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8D5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北京信托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892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于翼资产</w:t>
            </w:r>
          </w:p>
        </w:tc>
      </w:tr>
      <w:tr w:rsidR="006543CD" w:rsidRPr="000E4D5F" w14:paraId="35A41197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D75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方正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EB3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博时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6E5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太平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307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康禧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BFB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彼得明奇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B1F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域秀资产</w:t>
            </w:r>
          </w:p>
        </w:tc>
      </w:tr>
      <w:tr w:rsidR="006543CD" w:rsidRPr="000E4D5F" w14:paraId="62A1831D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99A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光大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A18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常春藤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482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泰康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DC0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朗辉信泽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CE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冰河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5D7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元葵资产</w:t>
            </w:r>
          </w:p>
        </w:tc>
      </w:tr>
      <w:tr w:rsidR="006543CD" w:rsidRPr="000E4D5F" w14:paraId="5F62FED2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CF4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广发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4F5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大成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369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泰信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EA7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乐正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CC3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乘是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87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原点资产</w:t>
            </w:r>
          </w:p>
        </w:tc>
      </w:tr>
      <w:tr w:rsidR="006543CD" w:rsidRPr="000E4D5F" w14:paraId="4EC091C7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AF3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海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53D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淡水泉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24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天弘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3A7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立格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BA1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大家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72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源乐晟资产</w:t>
            </w:r>
          </w:p>
        </w:tc>
      </w:tr>
      <w:tr w:rsidR="006543CD" w:rsidRPr="000E4D5F" w14:paraId="2D91070C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693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金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433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笃诚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10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天治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4D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利檀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D4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德意志银行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6E9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源卓资产</w:t>
            </w:r>
          </w:p>
        </w:tc>
      </w:tr>
      <w:tr w:rsidR="006543CD" w:rsidRPr="000E4D5F" w14:paraId="674EEC6E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24B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融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38C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方正富邦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12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同泰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B7B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利位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7FB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德懿禾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4FD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智诚海威资产</w:t>
            </w:r>
          </w:p>
        </w:tc>
      </w:tr>
      <w:tr w:rsidR="006543CD" w:rsidRPr="000E4D5F" w14:paraId="6271FDBB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256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盛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54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富安达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3F2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万纳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1B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联创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CB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方红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754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国平安保险</w:t>
            </w:r>
          </w:p>
        </w:tc>
      </w:tr>
      <w:tr w:rsidR="006543CD" w:rsidRPr="000E4D5F" w14:paraId="5921F39E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01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泰海通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D6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富达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025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威灵顿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68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龙场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861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东方汇理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43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国人民保险</w:t>
            </w:r>
          </w:p>
        </w:tc>
      </w:tr>
      <w:tr w:rsidR="006543CD" w:rsidRPr="000E4D5F" w14:paraId="0199C579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D2B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信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441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富国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53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务扬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6F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明河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A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敦和资管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DD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国人寿养老</w:t>
            </w:r>
          </w:p>
        </w:tc>
      </w:tr>
      <w:tr w:rsidR="006543CD" w:rsidRPr="000E4D5F" w14:paraId="66464691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72C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元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CCA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高元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87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西部利得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A6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明汯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DE0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沣杨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CF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荷人寿</w:t>
            </w:r>
          </w:p>
        </w:tc>
      </w:tr>
      <w:tr w:rsidR="006543CD" w:rsidRPr="000E4D5F" w14:paraId="46A90A0F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05A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海通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0E3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根本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9E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新华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0B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明曜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E4F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观富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AB9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华联合保险</w:t>
            </w:r>
          </w:p>
        </w:tc>
      </w:tr>
      <w:tr w:rsidR="006543CD" w:rsidRPr="000E4D5F" w14:paraId="42E5D16B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B4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恒泰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B33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工银瑞信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B76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鑫元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A8A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铭耀股权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F32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广汇缘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C28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3W Fund</w:t>
            </w:r>
          </w:p>
        </w:tc>
      </w:tr>
      <w:tr w:rsidR="006543CD" w:rsidRPr="000E4D5F" w14:paraId="2F3C77AA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D2F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安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53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关呈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CA1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兴银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2E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诺昌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492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富人寿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57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Artisan Partners</w:t>
            </w:r>
          </w:p>
        </w:tc>
      </w:tr>
      <w:tr w:rsidR="006543CD" w:rsidRPr="000E4D5F" w14:paraId="0A502F91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841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宝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E75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海富兰克林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8F4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羊角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03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磐厚动量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0F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韩国投资信托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BDB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 xml:space="preserve">Baillie Gifford </w:t>
            </w:r>
          </w:p>
        </w:tc>
      </w:tr>
      <w:tr w:rsidR="006543CD" w:rsidRPr="000E4D5F" w14:paraId="0B91BEE3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85B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创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DEF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联安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AD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易方达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5E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平阳瑞和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1C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杭银理财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EF2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Bank of Nova Scotia</w:t>
            </w:r>
          </w:p>
        </w:tc>
      </w:tr>
      <w:tr w:rsidR="006543CD" w:rsidRPr="000E4D5F" w14:paraId="059BDA10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B1A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福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D6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联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C62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益民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7C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朴信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32B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禾丰正则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8CF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BARNHILL CAPITAL</w:t>
            </w:r>
          </w:p>
        </w:tc>
      </w:tr>
      <w:tr w:rsidR="006543CD" w:rsidRPr="000E4D5F" w14:paraId="34677EC4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497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泰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2AA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国泰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E9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银华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FF2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秋阳予梁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5B4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合道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BAC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Broad Peak Investment</w:t>
            </w:r>
          </w:p>
        </w:tc>
      </w:tr>
      <w:tr w:rsidR="006543CD" w:rsidRPr="000E4D5F" w14:paraId="72E2859D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FA5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西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02D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果实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DC6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英大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D8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泉汐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FA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和宸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85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Citadel Asia</w:t>
            </w:r>
          </w:p>
        </w:tc>
      </w:tr>
      <w:tr w:rsidR="006543CD" w:rsidRPr="000E4D5F" w14:paraId="13E51BCE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E9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兴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A2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海富通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C71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永赢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413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融捷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656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和谐汇一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70B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Classica Capital</w:t>
            </w:r>
          </w:p>
        </w:tc>
      </w:tr>
      <w:tr w:rsidR="006543CD" w:rsidRPr="000E4D5F" w14:paraId="59120120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C8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源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CC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昊泽致远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2B0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优益增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BC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锐智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3F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恒安标准人寿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AB1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Crisil Investment</w:t>
            </w:r>
          </w:p>
        </w:tc>
      </w:tr>
      <w:tr w:rsidR="006543CD" w:rsidRPr="000E4D5F" w14:paraId="58F909A3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C0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汇丰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505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合远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495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元亨王道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59E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睿泉毅信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21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恒生银行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53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Daiwa Capital</w:t>
            </w:r>
          </w:p>
        </w:tc>
      </w:tr>
      <w:tr w:rsidR="006543CD" w:rsidRPr="000E4D5F" w14:paraId="42E47ED3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905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开源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9F6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荷荷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DA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原泽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394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润晖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FBE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怀让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9F6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East Point Asset</w:t>
            </w:r>
          </w:p>
        </w:tc>
      </w:tr>
      <w:tr w:rsidR="006543CD" w:rsidRPr="000E4D5F" w14:paraId="3A103C1E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BE9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民生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598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鸿运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0EE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源乘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31C6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神农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620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建信保险资管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6E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E-House(China)Asset</w:t>
            </w:r>
          </w:p>
        </w:tc>
      </w:tr>
      <w:tr w:rsidR="006543CD" w:rsidRPr="000E4D5F" w14:paraId="014F8DA7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14B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南京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40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富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9A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长安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FE7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盛树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4F08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锦天成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D5FF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 xml:space="preserve">FIDELITY </w:t>
            </w:r>
          </w:p>
        </w:tc>
      </w:tr>
      <w:tr w:rsidR="006543CD" w:rsidRPr="000E4D5F" w14:paraId="5EFAFF00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670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平安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1E6E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怀澄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0493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长盛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7875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盛曦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07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晋江和铭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890A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Flowing River Capital</w:t>
            </w:r>
          </w:p>
        </w:tc>
      </w:tr>
      <w:tr w:rsidR="006543CD" w:rsidRPr="000E4D5F" w14:paraId="1AB950A1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8FF2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浦银国际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4CC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汇添富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C6CD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庚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878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世诚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25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鲸域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131" w14:textId="77777777" w:rsidR="003A19B3" w:rsidRPr="003A19B3" w:rsidRDefault="003A19B3" w:rsidP="006543CD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Goldman Sachs</w:t>
            </w:r>
          </w:p>
        </w:tc>
      </w:tr>
      <w:tr w:rsidR="00485F29" w:rsidRPr="000E4D5F" w14:paraId="7278F654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36F" w14:textId="1707F80E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bookmarkStart w:id="1" w:name="_GoBack" w:colFirst="0" w:colLast="0"/>
            <w:r w:rsidRPr="003A19B3">
              <w:rPr>
                <w:rFonts w:ascii="宋体" w:hAnsi="宋体" w:hint="eastAsia"/>
                <w:color w:val="000000"/>
                <w:szCs w:val="21"/>
              </w:rPr>
              <w:t>群益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9615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慧琛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9EE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海基金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3CAA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思晔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034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九祥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7324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GREEN COURT</w:t>
            </w:r>
          </w:p>
        </w:tc>
      </w:tr>
      <w:bookmarkEnd w:id="1"/>
      <w:tr w:rsidR="00485F29" w:rsidRPr="000E4D5F" w14:paraId="49DF94A3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4F2" w14:textId="27C3F4F9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日兴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A84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慧实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6C1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天汇富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7B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天猊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72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玖龙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EB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HARVEST FUND</w:t>
            </w:r>
          </w:p>
        </w:tc>
      </w:tr>
      <w:tr w:rsidR="00485F29" w:rsidRPr="000E4D5F" w14:paraId="678FDBA4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1240" w14:textId="2399BDAA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山西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DD57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嘉富行远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65E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奥陆资本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766A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同犇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9A6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君茂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F9E1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J.P.Morgan</w:t>
            </w:r>
          </w:p>
        </w:tc>
      </w:tr>
      <w:tr w:rsidR="00485F29" w:rsidRPr="000E4D5F" w14:paraId="49FEA6D0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78B" w14:textId="5C0DE7FD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申万宏源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F7B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嘉实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784E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榜样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2B2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万方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A81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瞰道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3E17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KEYSTONE INVESTORS</w:t>
            </w:r>
          </w:p>
        </w:tc>
      </w:tr>
      <w:tr w:rsidR="00485F29" w:rsidRPr="000E4D5F" w14:paraId="7F232E72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BB8" w14:textId="1C89CED2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申银万国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9B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嘉世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FD9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毕盛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B1F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万丰友方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38BF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乐心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D1F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Lupin Capital Fund</w:t>
            </w:r>
          </w:p>
        </w:tc>
      </w:tr>
      <w:tr w:rsidR="00485F29" w:rsidRPr="000E4D5F" w14:paraId="3E99F0AD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C853" w14:textId="6DD01611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lastRenderedPageBreak/>
              <w:t>太平洋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C3D7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嘉信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BE9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博笃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46A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万利富达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68B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理成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B5A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Marathon Asset</w:t>
            </w:r>
          </w:p>
        </w:tc>
      </w:tr>
      <w:tr w:rsidR="00485F29" w:rsidRPr="000E4D5F" w14:paraId="4EFA2849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FB1C" w14:textId="62EB8AD3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天风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7F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交银施罗德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49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博润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08FF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溪牛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272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陆家嘴国泰人寿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19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MARCO POLO PURE ASSET</w:t>
            </w:r>
          </w:p>
        </w:tc>
      </w:tr>
      <w:tr w:rsidR="00485F29" w:rsidRPr="000E4D5F" w14:paraId="31BB8006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816" w14:textId="0139BC3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万联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FF9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金鹰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76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沣沛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923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熙山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8D0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名禹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F0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Millennium Capital</w:t>
            </w:r>
          </w:p>
        </w:tc>
      </w:tr>
      <w:tr w:rsidR="00485F29" w:rsidRPr="000E4D5F" w14:paraId="0E6FC4A8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36A8" w14:textId="1EF62B40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西部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1A7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京管泰富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CD7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高信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5E5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曦晔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8B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明达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ED7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Moon Capital</w:t>
            </w:r>
          </w:p>
        </w:tc>
      </w:tr>
      <w:tr w:rsidR="00485F29" w:rsidRPr="000E4D5F" w14:paraId="0E995FB7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1867" w14:textId="64E6029A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兴业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0A2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泾谷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236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耕霁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3C6E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喜世润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DC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南华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0E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Morgan Stanley</w:t>
            </w:r>
          </w:p>
        </w:tc>
      </w:tr>
      <w:tr w:rsidR="00485F29" w:rsidRPr="000E4D5F" w14:paraId="139152D6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FE3" w14:textId="66FEB6CE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兴证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7F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景顺长城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6AB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汉和汉华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FA13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协囤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D9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磐泽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06A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NEO-Criterion Capital</w:t>
            </w:r>
          </w:p>
        </w:tc>
      </w:tr>
      <w:tr w:rsidR="00485F29" w:rsidRPr="000E4D5F" w14:paraId="05D8BCAA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90FA" w14:textId="54B7F1B9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野村东方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B5F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九泰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103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合众易晟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48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新谷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53A4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鹏格斯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80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NORTH ROCK CAPITAL</w:t>
            </w:r>
          </w:p>
        </w:tc>
      </w:tr>
      <w:tr w:rsidR="00485F29" w:rsidRPr="000E4D5F" w14:paraId="1115E2F4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733D" w14:textId="2FC12DD6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甬兴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ED0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君阳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F1B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恒复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69A0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鑫翰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FF0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千榕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C2EE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 xml:space="preserve">Point72 </w:t>
            </w:r>
          </w:p>
        </w:tc>
      </w:tr>
      <w:tr w:rsidR="00485F29" w:rsidRPr="000E4D5F" w14:paraId="03AA8FFF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0DA" w14:textId="2108263D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长城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163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利幄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011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恒远资本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4F4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星石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6950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青骊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F4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Polen Capital</w:t>
            </w:r>
          </w:p>
        </w:tc>
      </w:tr>
      <w:tr w:rsidR="00485F29" w:rsidRPr="000E4D5F" w14:paraId="5B1367D8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983" w14:textId="50AFAE2D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长江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2DCF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联博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68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横琴淳臻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9ECA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星泰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851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瑞万通博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EDA3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Schonfeld</w:t>
            </w:r>
          </w:p>
        </w:tc>
      </w:tr>
      <w:tr w:rsidR="00485F29" w:rsidRPr="000E4D5F" w14:paraId="7ED00A72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BD50" w14:textId="7EB9E124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招商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527E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领久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0F5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红杉资本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DA81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兴海荣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850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瑞银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B98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Stillpoint Investments</w:t>
            </w:r>
          </w:p>
        </w:tc>
      </w:tr>
      <w:tr w:rsidR="00485F29" w:rsidRPr="000E4D5F" w14:paraId="671BF752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A869" w14:textId="3BFF1864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招银国际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7454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六禾致谦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661F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宏道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A88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兴亿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0C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睿郡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EC4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Triata Capital</w:t>
            </w:r>
          </w:p>
        </w:tc>
      </w:tr>
      <w:tr w:rsidR="00485F29" w:rsidRPr="000E4D5F" w14:paraId="4ADBF89E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FFA" w14:textId="445786F9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浙商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5D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路博迈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85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宏利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064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衍航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FBC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上海国际信托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007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UBS</w:t>
            </w:r>
          </w:p>
        </w:tc>
      </w:tr>
      <w:tr w:rsidR="00485F29" w:rsidRPr="000E4D5F" w14:paraId="76C5CEA4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B21E" w14:textId="6CE1E5B5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航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183F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茂桐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95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泓澄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B2A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奕金安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AF6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尚诚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690C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Virtues Capital</w:t>
            </w:r>
          </w:p>
        </w:tc>
      </w:tr>
      <w:tr w:rsidR="00485F29" w:rsidRPr="000E4D5F" w14:paraId="632FA80D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6F41" w14:textId="31363622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金公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5E4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幂加和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4ED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泓铭资本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6B4F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懿德财富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CEB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石锋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755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WT Asset</w:t>
            </w:r>
          </w:p>
        </w:tc>
      </w:tr>
      <w:tr w:rsidR="00485F29" w:rsidRPr="000E4D5F" w14:paraId="12583A34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233" w14:textId="07C7870E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泰证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273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南方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0A0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华曦资本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751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盈峰资本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E591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泰旸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F0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85F29" w:rsidRPr="000E4D5F" w14:paraId="5AD15CC3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9DA1" w14:textId="0C94C941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中天国富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00EE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农银汇理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8354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汇梵投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153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源乘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E5C1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弢盛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E677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85F29" w:rsidRPr="000E4D5F" w14:paraId="50D9785B" w14:textId="77777777" w:rsidTr="006543CD">
        <w:trPr>
          <w:trHeight w:val="288"/>
          <w:jc w:val="center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9682" w14:textId="05517A75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1C2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诺安基金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2B9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汇捷资本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57A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远望角投资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4418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  <w:r w:rsidRPr="003A19B3">
              <w:rPr>
                <w:rFonts w:ascii="宋体" w:hAnsi="宋体" w:hint="eastAsia"/>
                <w:color w:val="000000"/>
                <w:szCs w:val="21"/>
              </w:rPr>
              <w:t>维金资产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056" w14:textId="77777777" w:rsidR="00485F29" w:rsidRPr="003A19B3" w:rsidRDefault="00485F29" w:rsidP="00485F2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41EB114D" w14:textId="77777777" w:rsidR="00EB3D53" w:rsidRPr="00E26532" w:rsidRDefault="00EB3D53" w:rsidP="00045584">
      <w:pPr>
        <w:spacing w:line="360" w:lineRule="auto"/>
        <w:rPr>
          <w:rFonts w:ascii="宋体" w:hAnsi="宋体"/>
          <w:b/>
          <w:sz w:val="24"/>
          <w:szCs w:val="24"/>
        </w:rPr>
      </w:pPr>
    </w:p>
    <w:sectPr w:rsidR="00EB3D53" w:rsidRPr="00E26532" w:rsidSect="004D293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EC7D" w14:textId="77777777" w:rsidR="000B2D1B" w:rsidRDefault="000B2D1B" w:rsidP="00EA60BA">
      <w:r>
        <w:separator/>
      </w:r>
    </w:p>
  </w:endnote>
  <w:endnote w:type="continuationSeparator" w:id="0">
    <w:p w14:paraId="35CADA10" w14:textId="77777777" w:rsidR="000B2D1B" w:rsidRDefault="000B2D1B" w:rsidP="00E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981C" w14:textId="77777777" w:rsidR="000B2D1B" w:rsidRDefault="000B2D1B" w:rsidP="00EA60BA">
      <w:r>
        <w:separator/>
      </w:r>
    </w:p>
  </w:footnote>
  <w:footnote w:type="continuationSeparator" w:id="0">
    <w:p w14:paraId="3961CA18" w14:textId="77777777" w:rsidR="000B2D1B" w:rsidRDefault="000B2D1B" w:rsidP="00EA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A047EC0"/>
    <w:lvl w:ilvl="0" w:tplc="272C4A7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EC877B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69E9120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494995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F0428EE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FB6AA2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4E5D8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8BE9604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7A60B4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D3C5982"/>
    <w:lvl w:ilvl="0" w:tplc="AE6E1D5A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0000003"/>
    <w:multiLevelType w:val="hybridMultilevel"/>
    <w:tmpl w:val="01B4BE7E"/>
    <w:lvl w:ilvl="0" w:tplc="64E8AFC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BBC662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D86DEE6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507360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C08E330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840243E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098CEDA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0C1A8DE8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79ADC84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B59DE"/>
    <w:multiLevelType w:val="hybridMultilevel"/>
    <w:tmpl w:val="AED21E30"/>
    <w:lvl w:ilvl="0" w:tplc="9474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040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D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C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FA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3C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B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9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A9E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4DB2"/>
    <w:multiLevelType w:val="hybridMultilevel"/>
    <w:tmpl w:val="8DBE2CEC"/>
    <w:lvl w:ilvl="0" w:tplc="FA542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15D38"/>
    <w:multiLevelType w:val="hybridMultilevel"/>
    <w:tmpl w:val="DFE02302"/>
    <w:lvl w:ilvl="0" w:tplc="5F1E92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D2CCD"/>
    <w:multiLevelType w:val="hybridMultilevel"/>
    <w:tmpl w:val="940CFE9E"/>
    <w:lvl w:ilvl="0" w:tplc="A11A12C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732425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A20B874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87C072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2EEC882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470C452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288C5E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C4C5C6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C46622EA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32A"/>
    <w:multiLevelType w:val="hybridMultilevel"/>
    <w:tmpl w:val="0C902FAC"/>
    <w:lvl w:ilvl="0" w:tplc="13565194">
      <w:start w:val="5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823D3"/>
    <w:multiLevelType w:val="hybridMultilevel"/>
    <w:tmpl w:val="411661E6"/>
    <w:lvl w:ilvl="0" w:tplc="48462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EB5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1E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5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DF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0F1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3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63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DF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559"/>
    <w:multiLevelType w:val="multilevel"/>
    <w:tmpl w:val="628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E57B3"/>
    <w:multiLevelType w:val="hybridMultilevel"/>
    <w:tmpl w:val="AD46F4EA"/>
    <w:lvl w:ilvl="0" w:tplc="475C1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85023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066B31"/>
    <w:multiLevelType w:val="hybridMultilevel"/>
    <w:tmpl w:val="E9BC6E1C"/>
    <w:lvl w:ilvl="0" w:tplc="C63C9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4F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25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09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4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A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87E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20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4458B"/>
    <w:multiLevelType w:val="hybridMultilevel"/>
    <w:tmpl w:val="DB00269E"/>
    <w:lvl w:ilvl="0" w:tplc="0310C952">
      <w:start w:val="4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5E52D1"/>
    <w:multiLevelType w:val="hybridMultilevel"/>
    <w:tmpl w:val="B9A8EB8A"/>
    <w:lvl w:ilvl="0" w:tplc="065C7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623612"/>
    <w:multiLevelType w:val="hybridMultilevel"/>
    <w:tmpl w:val="A7A03516"/>
    <w:lvl w:ilvl="0" w:tplc="3DF65F8A">
      <w:start w:val="2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77D915F8"/>
    <w:multiLevelType w:val="hybridMultilevel"/>
    <w:tmpl w:val="3044FAAE"/>
    <w:lvl w:ilvl="0" w:tplc="41C2FC8C">
      <w:start w:val="1"/>
      <w:numFmt w:val="japaneseCounting"/>
      <w:lvlText w:val="（%1）"/>
      <w:lvlJc w:val="left"/>
      <w:pPr>
        <w:ind w:left="1247" w:hanging="765"/>
      </w:pPr>
      <w:rPr>
        <w:rFonts w:ascii="Calibri" w:eastAsia="宋体" w:hAnsi="Calibri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78063EE0"/>
    <w:multiLevelType w:val="hybridMultilevel"/>
    <w:tmpl w:val="AB2E98DA"/>
    <w:lvl w:ilvl="0" w:tplc="57D28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04D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C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0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E8F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09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2C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2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1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32FA4"/>
    <w:multiLevelType w:val="hybridMultilevel"/>
    <w:tmpl w:val="1C1CBD10"/>
    <w:lvl w:ilvl="0" w:tplc="583C7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1"/>
    <w:rsid w:val="0000074C"/>
    <w:rsid w:val="00000775"/>
    <w:rsid w:val="000008B5"/>
    <w:rsid w:val="00002442"/>
    <w:rsid w:val="00003FD5"/>
    <w:rsid w:val="000048E3"/>
    <w:rsid w:val="00006608"/>
    <w:rsid w:val="00010366"/>
    <w:rsid w:val="00011330"/>
    <w:rsid w:val="0001528A"/>
    <w:rsid w:val="00016149"/>
    <w:rsid w:val="0001632D"/>
    <w:rsid w:val="00016BFC"/>
    <w:rsid w:val="00021F90"/>
    <w:rsid w:val="000222A1"/>
    <w:rsid w:val="00024700"/>
    <w:rsid w:val="00024C2B"/>
    <w:rsid w:val="00025D50"/>
    <w:rsid w:val="00032812"/>
    <w:rsid w:val="000344A5"/>
    <w:rsid w:val="00034FFD"/>
    <w:rsid w:val="00035375"/>
    <w:rsid w:val="00036A07"/>
    <w:rsid w:val="00040C20"/>
    <w:rsid w:val="00041856"/>
    <w:rsid w:val="00044169"/>
    <w:rsid w:val="00045584"/>
    <w:rsid w:val="00046532"/>
    <w:rsid w:val="0004679D"/>
    <w:rsid w:val="00046CA1"/>
    <w:rsid w:val="00047158"/>
    <w:rsid w:val="00047922"/>
    <w:rsid w:val="00047CE0"/>
    <w:rsid w:val="0005008D"/>
    <w:rsid w:val="00054D30"/>
    <w:rsid w:val="00055656"/>
    <w:rsid w:val="0005690E"/>
    <w:rsid w:val="00060178"/>
    <w:rsid w:val="000617FB"/>
    <w:rsid w:val="000619AB"/>
    <w:rsid w:val="00062348"/>
    <w:rsid w:val="000662BF"/>
    <w:rsid w:val="000673A1"/>
    <w:rsid w:val="00074256"/>
    <w:rsid w:val="00074FA2"/>
    <w:rsid w:val="00076A7E"/>
    <w:rsid w:val="000779E7"/>
    <w:rsid w:val="00080EEF"/>
    <w:rsid w:val="0008171F"/>
    <w:rsid w:val="000836F6"/>
    <w:rsid w:val="00083E62"/>
    <w:rsid w:val="000857CB"/>
    <w:rsid w:val="00086116"/>
    <w:rsid w:val="000872F5"/>
    <w:rsid w:val="00090A1C"/>
    <w:rsid w:val="0009104A"/>
    <w:rsid w:val="00091752"/>
    <w:rsid w:val="000927C2"/>
    <w:rsid w:val="000949A2"/>
    <w:rsid w:val="000976FA"/>
    <w:rsid w:val="000A31DF"/>
    <w:rsid w:val="000A3DA4"/>
    <w:rsid w:val="000A4405"/>
    <w:rsid w:val="000A50EF"/>
    <w:rsid w:val="000A63A5"/>
    <w:rsid w:val="000A6FFB"/>
    <w:rsid w:val="000B2D1B"/>
    <w:rsid w:val="000B4A08"/>
    <w:rsid w:val="000B525F"/>
    <w:rsid w:val="000B56AA"/>
    <w:rsid w:val="000B5777"/>
    <w:rsid w:val="000C1450"/>
    <w:rsid w:val="000C2E52"/>
    <w:rsid w:val="000C3514"/>
    <w:rsid w:val="000C3A7B"/>
    <w:rsid w:val="000C4BF1"/>
    <w:rsid w:val="000C4D9A"/>
    <w:rsid w:val="000C50F1"/>
    <w:rsid w:val="000C6739"/>
    <w:rsid w:val="000D20BA"/>
    <w:rsid w:val="000D2E44"/>
    <w:rsid w:val="000D32CE"/>
    <w:rsid w:val="000E482D"/>
    <w:rsid w:val="000E4D5F"/>
    <w:rsid w:val="000E579E"/>
    <w:rsid w:val="000E5AFD"/>
    <w:rsid w:val="000E7B5C"/>
    <w:rsid w:val="000F1D18"/>
    <w:rsid w:val="000F555F"/>
    <w:rsid w:val="000F593B"/>
    <w:rsid w:val="000F6298"/>
    <w:rsid w:val="000F7732"/>
    <w:rsid w:val="00101204"/>
    <w:rsid w:val="00101D5E"/>
    <w:rsid w:val="00104F4C"/>
    <w:rsid w:val="00107041"/>
    <w:rsid w:val="0011105A"/>
    <w:rsid w:val="0011311A"/>
    <w:rsid w:val="00115207"/>
    <w:rsid w:val="0011732D"/>
    <w:rsid w:val="00120E76"/>
    <w:rsid w:val="00120ECD"/>
    <w:rsid w:val="001214FC"/>
    <w:rsid w:val="00122FC3"/>
    <w:rsid w:val="00123540"/>
    <w:rsid w:val="001263A2"/>
    <w:rsid w:val="00126A72"/>
    <w:rsid w:val="001301A7"/>
    <w:rsid w:val="00131A7D"/>
    <w:rsid w:val="00134DAF"/>
    <w:rsid w:val="00137341"/>
    <w:rsid w:val="00137EF9"/>
    <w:rsid w:val="00141521"/>
    <w:rsid w:val="001425E1"/>
    <w:rsid w:val="00143C53"/>
    <w:rsid w:val="00144545"/>
    <w:rsid w:val="00145FE9"/>
    <w:rsid w:val="0014773A"/>
    <w:rsid w:val="00150BF9"/>
    <w:rsid w:val="001561AA"/>
    <w:rsid w:val="001602BC"/>
    <w:rsid w:val="00160671"/>
    <w:rsid w:val="001674A2"/>
    <w:rsid w:val="001763C4"/>
    <w:rsid w:val="00176951"/>
    <w:rsid w:val="00181535"/>
    <w:rsid w:val="00182B6C"/>
    <w:rsid w:val="001838A3"/>
    <w:rsid w:val="00183DA5"/>
    <w:rsid w:val="0019094F"/>
    <w:rsid w:val="001917A0"/>
    <w:rsid w:val="00191923"/>
    <w:rsid w:val="0019243D"/>
    <w:rsid w:val="00193DDD"/>
    <w:rsid w:val="0019693E"/>
    <w:rsid w:val="00197D7C"/>
    <w:rsid w:val="001A389B"/>
    <w:rsid w:val="001A7B4E"/>
    <w:rsid w:val="001B0506"/>
    <w:rsid w:val="001B1455"/>
    <w:rsid w:val="001B2729"/>
    <w:rsid w:val="001B387B"/>
    <w:rsid w:val="001B6C13"/>
    <w:rsid w:val="001B73CF"/>
    <w:rsid w:val="001B78FA"/>
    <w:rsid w:val="001C0244"/>
    <w:rsid w:val="001C1D9E"/>
    <w:rsid w:val="001C2CB7"/>
    <w:rsid w:val="001C2F1B"/>
    <w:rsid w:val="001C3D2E"/>
    <w:rsid w:val="001C424C"/>
    <w:rsid w:val="001C4856"/>
    <w:rsid w:val="001C4DFB"/>
    <w:rsid w:val="001D0863"/>
    <w:rsid w:val="001D502F"/>
    <w:rsid w:val="001D7895"/>
    <w:rsid w:val="001E000C"/>
    <w:rsid w:val="001E15CC"/>
    <w:rsid w:val="001E1BA3"/>
    <w:rsid w:val="001E1C7C"/>
    <w:rsid w:val="001E3EE6"/>
    <w:rsid w:val="001E6340"/>
    <w:rsid w:val="001F3274"/>
    <w:rsid w:val="001F3941"/>
    <w:rsid w:val="001F3D2E"/>
    <w:rsid w:val="001F6A99"/>
    <w:rsid w:val="001F6DA9"/>
    <w:rsid w:val="0020256A"/>
    <w:rsid w:val="00205BA3"/>
    <w:rsid w:val="0020621F"/>
    <w:rsid w:val="00206993"/>
    <w:rsid w:val="00207A8B"/>
    <w:rsid w:val="00210A1B"/>
    <w:rsid w:val="00210EED"/>
    <w:rsid w:val="00213430"/>
    <w:rsid w:val="00213F5C"/>
    <w:rsid w:val="002215B7"/>
    <w:rsid w:val="00225E6F"/>
    <w:rsid w:val="0022669A"/>
    <w:rsid w:val="002273A1"/>
    <w:rsid w:val="002305CD"/>
    <w:rsid w:val="00232813"/>
    <w:rsid w:val="002346A2"/>
    <w:rsid w:val="00234EA9"/>
    <w:rsid w:val="00234F0E"/>
    <w:rsid w:val="0023745E"/>
    <w:rsid w:val="00240C20"/>
    <w:rsid w:val="002423F3"/>
    <w:rsid w:val="0024255C"/>
    <w:rsid w:val="002451D1"/>
    <w:rsid w:val="00245826"/>
    <w:rsid w:val="002500E3"/>
    <w:rsid w:val="00253CB9"/>
    <w:rsid w:val="002541CC"/>
    <w:rsid w:val="00255BE3"/>
    <w:rsid w:val="002569A9"/>
    <w:rsid w:val="00262428"/>
    <w:rsid w:val="002645D3"/>
    <w:rsid w:val="00267BE1"/>
    <w:rsid w:val="002732FC"/>
    <w:rsid w:val="00274AF7"/>
    <w:rsid w:val="00275B97"/>
    <w:rsid w:val="00276043"/>
    <w:rsid w:val="002766F3"/>
    <w:rsid w:val="00281CA0"/>
    <w:rsid w:val="00284010"/>
    <w:rsid w:val="002864C9"/>
    <w:rsid w:val="00286C13"/>
    <w:rsid w:val="00287162"/>
    <w:rsid w:val="00290095"/>
    <w:rsid w:val="002905FC"/>
    <w:rsid w:val="0029524C"/>
    <w:rsid w:val="00296FD7"/>
    <w:rsid w:val="0029745F"/>
    <w:rsid w:val="002A11FF"/>
    <w:rsid w:val="002A1EE4"/>
    <w:rsid w:val="002A4294"/>
    <w:rsid w:val="002A4D72"/>
    <w:rsid w:val="002A5101"/>
    <w:rsid w:val="002B458E"/>
    <w:rsid w:val="002B4FD5"/>
    <w:rsid w:val="002C12F4"/>
    <w:rsid w:val="002C2E7E"/>
    <w:rsid w:val="002C7C83"/>
    <w:rsid w:val="002D1D75"/>
    <w:rsid w:val="002D36C3"/>
    <w:rsid w:val="002D7CB0"/>
    <w:rsid w:val="002E0866"/>
    <w:rsid w:val="002F0DC0"/>
    <w:rsid w:val="002F0EAC"/>
    <w:rsid w:val="002F3195"/>
    <w:rsid w:val="002F483E"/>
    <w:rsid w:val="002F52DF"/>
    <w:rsid w:val="002F5805"/>
    <w:rsid w:val="00302ABA"/>
    <w:rsid w:val="00302EDE"/>
    <w:rsid w:val="0030315D"/>
    <w:rsid w:val="0030784D"/>
    <w:rsid w:val="00311644"/>
    <w:rsid w:val="003124DE"/>
    <w:rsid w:val="00312EAA"/>
    <w:rsid w:val="0031626C"/>
    <w:rsid w:val="00316398"/>
    <w:rsid w:val="00316663"/>
    <w:rsid w:val="00322B2F"/>
    <w:rsid w:val="00323054"/>
    <w:rsid w:val="003238DD"/>
    <w:rsid w:val="0032501E"/>
    <w:rsid w:val="003253B2"/>
    <w:rsid w:val="00325C73"/>
    <w:rsid w:val="00334CBC"/>
    <w:rsid w:val="00334D4E"/>
    <w:rsid w:val="003359DA"/>
    <w:rsid w:val="00336BFB"/>
    <w:rsid w:val="003408D2"/>
    <w:rsid w:val="003420D3"/>
    <w:rsid w:val="00343891"/>
    <w:rsid w:val="003460EC"/>
    <w:rsid w:val="003502AD"/>
    <w:rsid w:val="003505DC"/>
    <w:rsid w:val="0035121B"/>
    <w:rsid w:val="0035125D"/>
    <w:rsid w:val="0035187D"/>
    <w:rsid w:val="003518F1"/>
    <w:rsid w:val="0035218E"/>
    <w:rsid w:val="00354F2C"/>
    <w:rsid w:val="00355EE1"/>
    <w:rsid w:val="003561DD"/>
    <w:rsid w:val="0035638B"/>
    <w:rsid w:val="003614C0"/>
    <w:rsid w:val="00361FE2"/>
    <w:rsid w:val="003644FB"/>
    <w:rsid w:val="00365BA2"/>
    <w:rsid w:val="003664CC"/>
    <w:rsid w:val="00371B5A"/>
    <w:rsid w:val="00373DD5"/>
    <w:rsid w:val="00374397"/>
    <w:rsid w:val="00381B9F"/>
    <w:rsid w:val="003823D4"/>
    <w:rsid w:val="0038359D"/>
    <w:rsid w:val="00383797"/>
    <w:rsid w:val="00386256"/>
    <w:rsid w:val="003934FA"/>
    <w:rsid w:val="0039620F"/>
    <w:rsid w:val="00397F48"/>
    <w:rsid w:val="003A0002"/>
    <w:rsid w:val="003A19B3"/>
    <w:rsid w:val="003A1EA7"/>
    <w:rsid w:val="003A22EE"/>
    <w:rsid w:val="003A4F4C"/>
    <w:rsid w:val="003A53EC"/>
    <w:rsid w:val="003A7092"/>
    <w:rsid w:val="003B2601"/>
    <w:rsid w:val="003B685B"/>
    <w:rsid w:val="003B68A2"/>
    <w:rsid w:val="003C07E4"/>
    <w:rsid w:val="003C2A83"/>
    <w:rsid w:val="003C348C"/>
    <w:rsid w:val="003D1A82"/>
    <w:rsid w:val="003D2C4C"/>
    <w:rsid w:val="003D377A"/>
    <w:rsid w:val="003D514F"/>
    <w:rsid w:val="003D7896"/>
    <w:rsid w:val="003E0B2C"/>
    <w:rsid w:val="003E1552"/>
    <w:rsid w:val="003E1B72"/>
    <w:rsid w:val="003E6A8B"/>
    <w:rsid w:val="003F01CD"/>
    <w:rsid w:val="003F020B"/>
    <w:rsid w:val="003F4587"/>
    <w:rsid w:val="003F6818"/>
    <w:rsid w:val="003F7584"/>
    <w:rsid w:val="003F793B"/>
    <w:rsid w:val="0040146E"/>
    <w:rsid w:val="0040172C"/>
    <w:rsid w:val="00402926"/>
    <w:rsid w:val="00402FBE"/>
    <w:rsid w:val="00404391"/>
    <w:rsid w:val="00404E7F"/>
    <w:rsid w:val="004053CF"/>
    <w:rsid w:val="004078B4"/>
    <w:rsid w:val="00407A82"/>
    <w:rsid w:val="004134CA"/>
    <w:rsid w:val="00413B8B"/>
    <w:rsid w:val="004166D4"/>
    <w:rsid w:val="0042054B"/>
    <w:rsid w:val="00421118"/>
    <w:rsid w:val="004211D0"/>
    <w:rsid w:val="0042293B"/>
    <w:rsid w:val="00422FC0"/>
    <w:rsid w:val="0042672F"/>
    <w:rsid w:val="00427139"/>
    <w:rsid w:val="00427A01"/>
    <w:rsid w:val="00427C00"/>
    <w:rsid w:val="00431E22"/>
    <w:rsid w:val="004349AF"/>
    <w:rsid w:val="0043602B"/>
    <w:rsid w:val="00442672"/>
    <w:rsid w:val="004427AD"/>
    <w:rsid w:val="004438E9"/>
    <w:rsid w:val="004504E1"/>
    <w:rsid w:val="00450AAC"/>
    <w:rsid w:val="00453D7A"/>
    <w:rsid w:val="00453FA6"/>
    <w:rsid w:val="0045566A"/>
    <w:rsid w:val="004561B8"/>
    <w:rsid w:val="00462A56"/>
    <w:rsid w:val="00463E57"/>
    <w:rsid w:val="00464946"/>
    <w:rsid w:val="004657E9"/>
    <w:rsid w:val="004668E0"/>
    <w:rsid w:val="00467107"/>
    <w:rsid w:val="004713D5"/>
    <w:rsid w:val="00473CA0"/>
    <w:rsid w:val="00473D90"/>
    <w:rsid w:val="00480002"/>
    <w:rsid w:val="004827F9"/>
    <w:rsid w:val="00483827"/>
    <w:rsid w:val="00485F29"/>
    <w:rsid w:val="00486060"/>
    <w:rsid w:val="004873D3"/>
    <w:rsid w:val="0049079C"/>
    <w:rsid w:val="00492411"/>
    <w:rsid w:val="00492C2E"/>
    <w:rsid w:val="004959EE"/>
    <w:rsid w:val="00495C12"/>
    <w:rsid w:val="00496BC6"/>
    <w:rsid w:val="004974B7"/>
    <w:rsid w:val="004A2CB9"/>
    <w:rsid w:val="004A336C"/>
    <w:rsid w:val="004A759C"/>
    <w:rsid w:val="004B0F2E"/>
    <w:rsid w:val="004B199A"/>
    <w:rsid w:val="004B212C"/>
    <w:rsid w:val="004B255F"/>
    <w:rsid w:val="004B4679"/>
    <w:rsid w:val="004B490D"/>
    <w:rsid w:val="004B558A"/>
    <w:rsid w:val="004B78BF"/>
    <w:rsid w:val="004C1F60"/>
    <w:rsid w:val="004C479E"/>
    <w:rsid w:val="004C49FB"/>
    <w:rsid w:val="004C4F53"/>
    <w:rsid w:val="004C72D0"/>
    <w:rsid w:val="004D07E9"/>
    <w:rsid w:val="004D2932"/>
    <w:rsid w:val="004D3F0F"/>
    <w:rsid w:val="004D6C51"/>
    <w:rsid w:val="004D7E61"/>
    <w:rsid w:val="004E1AEE"/>
    <w:rsid w:val="004E372E"/>
    <w:rsid w:val="004E4155"/>
    <w:rsid w:val="004E45AD"/>
    <w:rsid w:val="004E5340"/>
    <w:rsid w:val="004E5BE6"/>
    <w:rsid w:val="004F0820"/>
    <w:rsid w:val="004F6DFB"/>
    <w:rsid w:val="005005EF"/>
    <w:rsid w:val="00501452"/>
    <w:rsid w:val="00503A2E"/>
    <w:rsid w:val="005042CC"/>
    <w:rsid w:val="00504C6C"/>
    <w:rsid w:val="00510037"/>
    <w:rsid w:val="00510FE7"/>
    <w:rsid w:val="00511275"/>
    <w:rsid w:val="005139F1"/>
    <w:rsid w:val="00516C80"/>
    <w:rsid w:val="00517533"/>
    <w:rsid w:val="005204CC"/>
    <w:rsid w:val="0052259F"/>
    <w:rsid w:val="00522761"/>
    <w:rsid w:val="00523D02"/>
    <w:rsid w:val="00523E96"/>
    <w:rsid w:val="00524ED4"/>
    <w:rsid w:val="005308BA"/>
    <w:rsid w:val="0053152F"/>
    <w:rsid w:val="0053261E"/>
    <w:rsid w:val="0053538F"/>
    <w:rsid w:val="005354D2"/>
    <w:rsid w:val="00540A3C"/>
    <w:rsid w:val="00541880"/>
    <w:rsid w:val="005419C1"/>
    <w:rsid w:val="00544BB2"/>
    <w:rsid w:val="00546791"/>
    <w:rsid w:val="00547B52"/>
    <w:rsid w:val="0055214A"/>
    <w:rsid w:val="005559C2"/>
    <w:rsid w:val="005647A1"/>
    <w:rsid w:val="00566406"/>
    <w:rsid w:val="00571538"/>
    <w:rsid w:val="00571FFE"/>
    <w:rsid w:val="0057217C"/>
    <w:rsid w:val="00573170"/>
    <w:rsid w:val="0057389F"/>
    <w:rsid w:val="00575A83"/>
    <w:rsid w:val="00576778"/>
    <w:rsid w:val="00577AB2"/>
    <w:rsid w:val="00580398"/>
    <w:rsid w:val="00580ED2"/>
    <w:rsid w:val="00582B50"/>
    <w:rsid w:val="00587327"/>
    <w:rsid w:val="005875ED"/>
    <w:rsid w:val="005907CA"/>
    <w:rsid w:val="00593F71"/>
    <w:rsid w:val="005953A0"/>
    <w:rsid w:val="005975E2"/>
    <w:rsid w:val="005A0094"/>
    <w:rsid w:val="005A18FB"/>
    <w:rsid w:val="005A2879"/>
    <w:rsid w:val="005A33E1"/>
    <w:rsid w:val="005A37AE"/>
    <w:rsid w:val="005A42AB"/>
    <w:rsid w:val="005A56B6"/>
    <w:rsid w:val="005A7466"/>
    <w:rsid w:val="005B0D12"/>
    <w:rsid w:val="005B2707"/>
    <w:rsid w:val="005B5419"/>
    <w:rsid w:val="005B580D"/>
    <w:rsid w:val="005B5B2C"/>
    <w:rsid w:val="005B713D"/>
    <w:rsid w:val="005B72FF"/>
    <w:rsid w:val="005C00EC"/>
    <w:rsid w:val="005C212C"/>
    <w:rsid w:val="005C2340"/>
    <w:rsid w:val="005C277C"/>
    <w:rsid w:val="005C334C"/>
    <w:rsid w:val="005C3E63"/>
    <w:rsid w:val="005C4E4A"/>
    <w:rsid w:val="005C68F6"/>
    <w:rsid w:val="005C7F2F"/>
    <w:rsid w:val="005D39A4"/>
    <w:rsid w:val="005E081E"/>
    <w:rsid w:val="005E0A20"/>
    <w:rsid w:val="005E3C8E"/>
    <w:rsid w:val="005E5D06"/>
    <w:rsid w:val="005E75F5"/>
    <w:rsid w:val="005F04AC"/>
    <w:rsid w:val="005F0820"/>
    <w:rsid w:val="005F0D14"/>
    <w:rsid w:val="005F4C78"/>
    <w:rsid w:val="005F4DF8"/>
    <w:rsid w:val="005F68EC"/>
    <w:rsid w:val="005F6D81"/>
    <w:rsid w:val="00600C95"/>
    <w:rsid w:val="00600D43"/>
    <w:rsid w:val="006014D5"/>
    <w:rsid w:val="006016BD"/>
    <w:rsid w:val="006024E9"/>
    <w:rsid w:val="00604305"/>
    <w:rsid w:val="00614792"/>
    <w:rsid w:val="00617B11"/>
    <w:rsid w:val="00621BA9"/>
    <w:rsid w:val="006232B5"/>
    <w:rsid w:val="00624347"/>
    <w:rsid w:val="00625088"/>
    <w:rsid w:val="00627CCA"/>
    <w:rsid w:val="006303A1"/>
    <w:rsid w:val="006306F7"/>
    <w:rsid w:val="00630936"/>
    <w:rsid w:val="006312A6"/>
    <w:rsid w:val="006317D8"/>
    <w:rsid w:val="0063425E"/>
    <w:rsid w:val="00634E62"/>
    <w:rsid w:val="00635C69"/>
    <w:rsid w:val="00635D61"/>
    <w:rsid w:val="00636864"/>
    <w:rsid w:val="00637112"/>
    <w:rsid w:val="006379CA"/>
    <w:rsid w:val="00637A0E"/>
    <w:rsid w:val="00641388"/>
    <w:rsid w:val="00641D5F"/>
    <w:rsid w:val="00642245"/>
    <w:rsid w:val="00643CC6"/>
    <w:rsid w:val="006511E5"/>
    <w:rsid w:val="006524D8"/>
    <w:rsid w:val="006543CD"/>
    <w:rsid w:val="00656591"/>
    <w:rsid w:val="00656C94"/>
    <w:rsid w:val="00657E54"/>
    <w:rsid w:val="0066390D"/>
    <w:rsid w:val="0067272C"/>
    <w:rsid w:val="00673179"/>
    <w:rsid w:val="00673FE1"/>
    <w:rsid w:val="00677ABD"/>
    <w:rsid w:val="00681229"/>
    <w:rsid w:val="00691832"/>
    <w:rsid w:val="00691EC0"/>
    <w:rsid w:val="0069338D"/>
    <w:rsid w:val="00693D76"/>
    <w:rsid w:val="0069440C"/>
    <w:rsid w:val="00697A65"/>
    <w:rsid w:val="006A2392"/>
    <w:rsid w:val="006A2577"/>
    <w:rsid w:val="006A426F"/>
    <w:rsid w:val="006A4ED3"/>
    <w:rsid w:val="006A64FE"/>
    <w:rsid w:val="006A7057"/>
    <w:rsid w:val="006A7A4E"/>
    <w:rsid w:val="006B3A9C"/>
    <w:rsid w:val="006B76BA"/>
    <w:rsid w:val="006C326C"/>
    <w:rsid w:val="006C404C"/>
    <w:rsid w:val="006C4CB2"/>
    <w:rsid w:val="006C5640"/>
    <w:rsid w:val="006C5945"/>
    <w:rsid w:val="006D1B0B"/>
    <w:rsid w:val="006D5A18"/>
    <w:rsid w:val="006D6FF9"/>
    <w:rsid w:val="006D7F0D"/>
    <w:rsid w:val="006E15F2"/>
    <w:rsid w:val="006E21DF"/>
    <w:rsid w:val="006E3D2D"/>
    <w:rsid w:val="006E7B96"/>
    <w:rsid w:val="006F2659"/>
    <w:rsid w:val="006F3EDC"/>
    <w:rsid w:val="006F77EF"/>
    <w:rsid w:val="006F78D3"/>
    <w:rsid w:val="00704DF5"/>
    <w:rsid w:val="00706410"/>
    <w:rsid w:val="0071416C"/>
    <w:rsid w:val="00716E33"/>
    <w:rsid w:val="00717A28"/>
    <w:rsid w:val="00720F73"/>
    <w:rsid w:val="00721529"/>
    <w:rsid w:val="0072152F"/>
    <w:rsid w:val="00723AE8"/>
    <w:rsid w:val="0072692F"/>
    <w:rsid w:val="007278DE"/>
    <w:rsid w:val="007331E1"/>
    <w:rsid w:val="00740897"/>
    <w:rsid w:val="007444B3"/>
    <w:rsid w:val="00745178"/>
    <w:rsid w:val="007506F5"/>
    <w:rsid w:val="007564E0"/>
    <w:rsid w:val="0075676E"/>
    <w:rsid w:val="007600C8"/>
    <w:rsid w:val="00760C9F"/>
    <w:rsid w:val="0076201A"/>
    <w:rsid w:val="00766C0C"/>
    <w:rsid w:val="00767361"/>
    <w:rsid w:val="0077146D"/>
    <w:rsid w:val="0077215F"/>
    <w:rsid w:val="007723F9"/>
    <w:rsid w:val="007724A4"/>
    <w:rsid w:val="00773BA4"/>
    <w:rsid w:val="007746FE"/>
    <w:rsid w:val="007778F1"/>
    <w:rsid w:val="00780B8F"/>
    <w:rsid w:val="00781F07"/>
    <w:rsid w:val="00784E43"/>
    <w:rsid w:val="00790166"/>
    <w:rsid w:val="00790372"/>
    <w:rsid w:val="007904CC"/>
    <w:rsid w:val="00790629"/>
    <w:rsid w:val="0079322F"/>
    <w:rsid w:val="007947FD"/>
    <w:rsid w:val="00795E9E"/>
    <w:rsid w:val="007A2BE7"/>
    <w:rsid w:val="007A5843"/>
    <w:rsid w:val="007B2258"/>
    <w:rsid w:val="007B33D6"/>
    <w:rsid w:val="007C0EC4"/>
    <w:rsid w:val="007C10E8"/>
    <w:rsid w:val="007C115B"/>
    <w:rsid w:val="007C6FAA"/>
    <w:rsid w:val="007D10AD"/>
    <w:rsid w:val="007D2045"/>
    <w:rsid w:val="007D5256"/>
    <w:rsid w:val="007D549A"/>
    <w:rsid w:val="007D647C"/>
    <w:rsid w:val="007D66AC"/>
    <w:rsid w:val="007E43EA"/>
    <w:rsid w:val="007E741A"/>
    <w:rsid w:val="007E7449"/>
    <w:rsid w:val="007F150D"/>
    <w:rsid w:val="007F21DD"/>
    <w:rsid w:val="007F50D4"/>
    <w:rsid w:val="007F58BE"/>
    <w:rsid w:val="007F7163"/>
    <w:rsid w:val="0080084E"/>
    <w:rsid w:val="008012A0"/>
    <w:rsid w:val="00812718"/>
    <w:rsid w:val="0081322E"/>
    <w:rsid w:val="00816993"/>
    <w:rsid w:val="00816B8D"/>
    <w:rsid w:val="00820F57"/>
    <w:rsid w:val="00822C56"/>
    <w:rsid w:val="008240EA"/>
    <w:rsid w:val="0082490E"/>
    <w:rsid w:val="00830508"/>
    <w:rsid w:val="008309CC"/>
    <w:rsid w:val="00831683"/>
    <w:rsid w:val="008344DB"/>
    <w:rsid w:val="008353DD"/>
    <w:rsid w:val="00836B68"/>
    <w:rsid w:val="00837ADC"/>
    <w:rsid w:val="008400CC"/>
    <w:rsid w:val="00840820"/>
    <w:rsid w:val="008415D0"/>
    <w:rsid w:val="00841F7E"/>
    <w:rsid w:val="008429B9"/>
    <w:rsid w:val="00847869"/>
    <w:rsid w:val="00851715"/>
    <w:rsid w:val="00853F2F"/>
    <w:rsid w:val="00854E05"/>
    <w:rsid w:val="008567F9"/>
    <w:rsid w:val="00860B35"/>
    <w:rsid w:val="00861E02"/>
    <w:rsid w:val="00864B00"/>
    <w:rsid w:val="00864CE2"/>
    <w:rsid w:val="00872A51"/>
    <w:rsid w:val="008730F2"/>
    <w:rsid w:val="0088129F"/>
    <w:rsid w:val="00883214"/>
    <w:rsid w:val="0088560D"/>
    <w:rsid w:val="00885F75"/>
    <w:rsid w:val="0088713B"/>
    <w:rsid w:val="00887C43"/>
    <w:rsid w:val="00891B58"/>
    <w:rsid w:val="00895A9B"/>
    <w:rsid w:val="008A108D"/>
    <w:rsid w:val="008A52B2"/>
    <w:rsid w:val="008A565C"/>
    <w:rsid w:val="008A575C"/>
    <w:rsid w:val="008A6E4B"/>
    <w:rsid w:val="008B2A7B"/>
    <w:rsid w:val="008B316C"/>
    <w:rsid w:val="008B5B33"/>
    <w:rsid w:val="008B681B"/>
    <w:rsid w:val="008C0580"/>
    <w:rsid w:val="008C6498"/>
    <w:rsid w:val="008C68CA"/>
    <w:rsid w:val="008C693F"/>
    <w:rsid w:val="008D0772"/>
    <w:rsid w:val="008D1DDD"/>
    <w:rsid w:val="008D2F0A"/>
    <w:rsid w:val="008D32C5"/>
    <w:rsid w:val="008D7A7B"/>
    <w:rsid w:val="008E11EC"/>
    <w:rsid w:val="008E1CAF"/>
    <w:rsid w:val="008E231E"/>
    <w:rsid w:val="008E3FC4"/>
    <w:rsid w:val="008E5EC0"/>
    <w:rsid w:val="008F1D90"/>
    <w:rsid w:val="008F2AF1"/>
    <w:rsid w:val="008F3318"/>
    <w:rsid w:val="008F6176"/>
    <w:rsid w:val="008F7400"/>
    <w:rsid w:val="00903314"/>
    <w:rsid w:val="00905024"/>
    <w:rsid w:val="0090671E"/>
    <w:rsid w:val="009116F7"/>
    <w:rsid w:val="00917770"/>
    <w:rsid w:val="00920616"/>
    <w:rsid w:val="00920ACC"/>
    <w:rsid w:val="00922B34"/>
    <w:rsid w:val="009231A9"/>
    <w:rsid w:val="009234CB"/>
    <w:rsid w:val="00925821"/>
    <w:rsid w:val="00925AF1"/>
    <w:rsid w:val="00927F35"/>
    <w:rsid w:val="00930BF9"/>
    <w:rsid w:val="00931E6B"/>
    <w:rsid w:val="0093203A"/>
    <w:rsid w:val="00932D36"/>
    <w:rsid w:val="00933008"/>
    <w:rsid w:val="00936BF6"/>
    <w:rsid w:val="0093757C"/>
    <w:rsid w:val="00944AC4"/>
    <w:rsid w:val="00946192"/>
    <w:rsid w:val="009467D6"/>
    <w:rsid w:val="00950FBC"/>
    <w:rsid w:val="00952C85"/>
    <w:rsid w:val="009538D3"/>
    <w:rsid w:val="0095479E"/>
    <w:rsid w:val="00956C70"/>
    <w:rsid w:val="00957629"/>
    <w:rsid w:val="00962E4C"/>
    <w:rsid w:val="009634E7"/>
    <w:rsid w:val="00963723"/>
    <w:rsid w:val="00963FB7"/>
    <w:rsid w:val="009646C0"/>
    <w:rsid w:val="009678D7"/>
    <w:rsid w:val="00967B7F"/>
    <w:rsid w:val="00970432"/>
    <w:rsid w:val="0097130C"/>
    <w:rsid w:val="00972495"/>
    <w:rsid w:val="0097614F"/>
    <w:rsid w:val="009773C8"/>
    <w:rsid w:val="00980BE6"/>
    <w:rsid w:val="00980DFD"/>
    <w:rsid w:val="00983817"/>
    <w:rsid w:val="00985315"/>
    <w:rsid w:val="00985E6D"/>
    <w:rsid w:val="0098671D"/>
    <w:rsid w:val="00994AAD"/>
    <w:rsid w:val="0099517E"/>
    <w:rsid w:val="009A079D"/>
    <w:rsid w:val="009A2103"/>
    <w:rsid w:val="009A333C"/>
    <w:rsid w:val="009A576B"/>
    <w:rsid w:val="009A715C"/>
    <w:rsid w:val="009A71A7"/>
    <w:rsid w:val="009B23FC"/>
    <w:rsid w:val="009B6B1D"/>
    <w:rsid w:val="009C000F"/>
    <w:rsid w:val="009C03F5"/>
    <w:rsid w:val="009C3696"/>
    <w:rsid w:val="009D2943"/>
    <w:rsid w:val="009E016C"/>
    <w:rsid w:val="009E1D9C"/>
    <w:rsid w:val="009E3F86"/>
    <w:rsid w:val="009E58C6"/>
    <w:rsid w:val="009E614E"/>
    <w:rsid w:val="009E655D"/>
    <w:rsid w:val="009E67EC"/>
    <w:rsid w:val="009F1E0C"/>
    <w:rsid w:val="009F3CFD"/>
    <w:rsid w:val="009F72A0"/>
    <w:rsid w:val="00A007D9"/>
    <w:rsid w:val="00A00AFB"/>
    <w:rsid w:val="00A04ACE"/>
    <w:rsid w:val="00A0514E"/>
    <w:rsid w:val="00A05743"/>
    <w:rsid w:val="00A06EAA"/>
    <w:rsid w:val="00A1061A"/>
    <w:rsid w:val="00A11DC9"/>
    <w:rsid w:val="00A12ECE"/>
    <w:rsid w:val="00A14E44"/>
    <w:rsid w:val="00A17615"/>
    <w:rsid w:val="00A1785E"/>
    <w:rsid w:val="00A20649"/>
    <w:rsid w:val="00A21886"/>
    <w:rsid w:val="00A22D80"/>
    <w:rsid w:val="00A24B65"/>
    <w:rsid w:val="00A26487"/>
    <w:rsid w:val="00A30C08"/>
    <w:rsid w:val="00A31170"/>
    <w:rsid w:val="00A31A09"/>
    <w:rsid w:val="00A32261"/>
    <w:rsid w:val="00A33108"/>
    <w:rsid w:val="00A344BE"/>
    <w:rsid w:val="00A412E8"/>
    <w:rsid w:val="00A4149C"/>
    <w:rsid w:val="00A42AF3"/>
    <w:rsid w:val="00A43289"/>
    <w:rsid w:val="00A55743"/>
    <w:rsid w:val="00A56053"/>
    <w:rsid w:val="00A605F1"/>
    <w:rsid w:val="00A60C73"/>
    <w:rsid w:val="00A63A8D"/>
    <w:rsid w:val="00A73A91"/>
    <w:rsid w:val="00A752D1"/>
    <w:rsid w:val="00A75472"/>
    <w:rsid w:val="00A77C7F"/>
    <w:rsid w:val="00A77C87"/>
    <w:rsid w:val="00A810D6"/>
    <w:rsid w:val="00A82114"/>
    <w:rsid w:val="00A82429"/>
    <w:rsid w:val="00A83198"/>
    <w:rsid w:val="00A83AE5"/>
    <w:rsid w:val="00A86E1B"/>
    <w:rsid w:val="00A87514"/>
    <w:rsid w:val="00A91F80"/>
    <w:rsid w:val="00A92E67"/>
    <w:rsid w:val="00A93734"/>
    <w:rsid w:val="00A96FB0"/>
    <w:rsid w:val="00AA0AD8"/>
    <w:rsid w:val="00AA0D72"/>
    <w:rsid w:val="00AA5CB6"/>
    <w:rsid w:val="00AA6E66"/>
    <w:rsid w:val="00AA7ADE"/>
    <w:rsid w:val="00AB1C63"/>
    <w:rsid w:val="00AB2EAE"/>
    <w:rsid w:val="00AB40B0"/>
    <w:rsid w:val="00AB66FF"/>
    <w:rsid w:val="00AC0483"/>
    <w:rsid w:val="00AC085F"/>
    <w:rsid w:val="00AC1617"/>
    <w:rsid w:val="00AC178C"/>
    <w:rsid w:val="00AC1E99"/>
    <w:rsid w:val="00AC5EC9"/>
    <w:rsid w:val="00AC75F0"/>
    <w:rsid w:val="00AC7CB3"/>
    <w:rsid w:val="00AD06E4"/>
    <w:rsid w:val="00AD5944"/>
    <w:rsid w:val="00AD6681"/>
    <w:rsid w:val="00AE5D36"/>
    <w:rsid w:val="00AE6212"/>
    <w:rsid w:val="00AE65F6"/>
    <w:rsid w:val="00AF0197"/>
    <w:rsid w:val="00AF029F"/>
    <w:rsid w:val="00AF400E"/>
    <w:rsid w:val="00AF6593"/>
    <w:rsid w:val="00B00C5F"/>
    <w:rsid w:val="00B01940"/>
    <w:rsid w:val="00B028CE"/>
    <w:rsid w:val="00B066CD"/>
    <w:rsid w:val="00B11AF8"/>
    <w:rsid w:val="00B1387D"/>
    <w:rsid w:val="00B13C37"/>
    <w:rsid w:val="00B14C2F"/>
    <w:rsid w:val="00B16B45"/>
    <w:rsid w:val="00B17737"/>
    <w:rsid w:val="00B1785C"/>
    <w:rsid w:val="00B2028C"/>
    <w:rsid w:val="00B243C6"/>
    <w:rsid w:val="00B251D4"/>
    <w:rsid w:val="00B27468"/>
    <w:rsid w:val="00B31346"/>
    <w:rsid w:val="00B34E76"/>
    <w:rsid w:val="00B35402"/>
    <w:rsid w:val="00B35855"/>
    <w:rsid w:val="00B4513A"/>
    <w:rsid w:val="00B45B80"/>
    <w:rsid w:val="00B52F3E"/>
    <w:rsid w:val="00B61CEA"/>
    <w:rsid w:val="00B67CA3"/>
    <w:rsid w:val="00B7030F"/>
    <w:rsid w:val="00B70758"/>
    <w:rsid w:val="00B70AF1"/>
    <w:rsid w:val="00B71D7D"/>
    <w:rsid w:val="00B73BE1"/>
    <w:rsid w:val="00B824A3"/>
    <w:rsid w:val="00B82F3B"/>
    <w:rsid w:val="00B83498"/>
    <w:rsid w:val="00B86825"/>
    <w:rsid w:val="00B87C7D"/>
    <w:rsid w:val="00B93F4F"/>
    <w:rsid w:val="00B97075"/>
    <w:rsid w:val="00BA105D"/>
    <w:rsid w:val="00BA2BB2"/>
    <w:rsid w:val="00BA2E15"/>
    <w:rsid w:val="00BA323A"/>
    <w:rsid w:val="00BA6AF2"/>
    <w:rsid w:val="00BB2ADA"/>
    <w:rsid w:val="00BB48CB"/>
    <w:rsid w:val="00BB5010"/>
    <w:rsid w:val="00BB77A6"/>
    <w:rsid w:val="00BC26C5"/>
    <w:rsid w:val="00BC338A"/>
    <w:rsid w:val="00BC3487"/>
    <w:rsid w:val="00BC3E6E"/>
    <w:rsid w:val="00BC4BDB"/>
    <w:rsid w:val="00BC6532"/>
    <w:rsid w:val="00BC661F"/>
    <w:rsid w:val="00BC6DD9"/>
    <w:rsid w:val="00BC6EAF"/>
    <w:rsid w:val="00BC7601"/>
    <w:rsid w:val="00BC79E7"/>
    <w:rsid w:val="00BD0FA0"/>
    <w:rsid w:val="00BD1559"/>
    <w:rsid w:val="00BD1CD2"/>
    <w:rsid w:val="00BD20F4"/>
    <w:rsid w:val="00BD22B7"/>
    <w:rsid w:val="00BD571A"/>
    <w:rsid w:val="00BD61D1"/>
    <w:rsid w:val="00BD7C94"/>
    <w:rsid w:val="00BE0683"/>
    <w:rsid w:val="00BE3894"/>
    <w:rsid w:val="00BE45F1"/>
    <w:rsid w:val="00BE76DF"/>
    <w:rsid w:val="00BE7DB2"/>
    <w:rsid w:val="00BF04A4"/>
    <w:rsid w:val="00BF287C"/>
    <w:rsid w:val="00BF6721"/>
    <w:rsid w:val="00BF7086"/>
    <w:rsid w:val="00C0239B"/>
    <w:rsid w:val="00C05E9B"/>
    <w:rsid w:val="00C102A4"/>
    <w:rsid w:val="00C11376"/>
    <w:rsid w:val="00C12EB4"/>
    <w:rsid w:val="00C13274"/>
    <w:rsid w:val="00C164ED"/>
    <w:rsid w:val="00C16DC0"/>
    <w:rsid w:val="00C17B77"/>
    <w:rsid w:val="00C20E45"/>
    <w:rsid w:val="00C214AD"/>
    <w:rsid w:val="00C24B8D"/>
    <w:rsid w:val="00C25CA1"/>
    <w:rsid w:val="00C27124"/>
    <w:rsid w:val="00C27301"/>
    <w:rsid w:val="00C339D8"/>
    <w:rsid w:val="00C363D5"/>
    <w:rsid w:val="00C36C9F"/>
    <w:rsid w:val="00C42AD4"/>
    <w:rsid w:val="00C43CE4"/>
    <w:rsid w:val="00C468FF"/>
    <w:rsid w:val="00C46964"/>
    <w:rsid w:val="00C5193A"/>
    <w:rsid w:val="00C524DD"/>
    <w:rsid w:val="00C532F5"/>
    <w:rsid w:val="00C53F1F"/>
    <w:rsid w:val="00C57144"/>
    <w:rsid w:val="00C6000F"/>
    <w:rsid w:val="00C6138E"/>
    <w:rsid w:val="00C716A0"/>
    <w:rsid w:val="00C806A8"/>
    <w:rsid w:val="00C835C9"/>
    <w:rsid w:val="00C83738"/>
    <w:rsid w:val="00C84B50"/>
    <w:rsid w:val="00C87098"/>
    <w:rsid w:val="00C87D89"/>
    <w:rsid w:val="00C908E0"/>
    <w:rsid w:val="00C90DE7"/>
    <w:rsid w:val="00C92DB5"/>
    <w:rsid w:val="00C93D45"/>
    <w:rsid w:val="00C9488B"/>
    <w:rsid w:val="00C94AD0"/>
    <w:rsid w:val="00C955A5"/>
    <w:rsid w:val="00C95919"/>
    <w:rsid w:val="00C96EB6"/>
    <w:rsid w:val="00C9788B"/>
    <w:rsid w:val="00CA137D"/>
    <w:rsid w:val="00CA165F"/>
    <w:rsid w:val="00CA1740"/>
    <w:rsid w:val="00CA1B5A"/>
    <w:rsid w:val="00CB0174"/>
    <w:rsid w:val="00CB0E8F"/>
    <w:rsid w:val="00CB116E"/>
    <w:rsid w:val="00CB3249"/>
    <w:rsid w:val="00CB39F8"/>
    <w:rsid w:val="00CC170A"/>
    <w:rsid w:val="00CC1DDE"/>
    <w:rsid w:val="00CC2975"/>
    <w:rsid w:val="00CC6236"/>
    <w:rsid w:val="00CC70EC"/>
    <w:rsid w:val="00CD0A78"/>
    <w:rsid w:val="00CD248C"/>
    <w:rsid w:val="00CD57DF"/>
    <w:rsid w:val="00CD7CA7"/>
    <w:rsid w:val="00CE0297"/>
    <w:rsid w:val="00CE0915"/>
    <w:rsid w:val="00CE320D"/>
    <w:rsid w:val="00CE435C"/>
    <w:rsid w:val="00CE4558"/>
    <w:rsid w:val="00CE5822"/>
    <w:rsid w:val="00CE5F33"/>
    <w:rsid w:val="00CE604E"/>
    <w:rsid w:val="00CE6B36"/>
    <w:rsid w:val="00CE6F70"/>
    <w:rsid w:val="00CF39FE"/>
    <w:rsid w:val="00CF41C0"/>
    <w:rsid w:val="00CF5B00"/>
    <w:rsid w:val="00D01DAB"/>
    <w:rsid w:val="00D021EC"/>
    <w:rsid w:val="00D03409"/>
    <w:rsid w:val="00D138F2"/>
    <w:rsid w:val="00D13917"/>
    <w:rsid w:val="00D14710"/>
    <w:rsid w:val="00D2434B"/>
    <w:rsid w:val="00D25227"/>
    <w:rsid w:val="00D25AB3"/>
    <w:rsid w:val="00D31F73"/>
    <w:rsid w:val="00D32A19"/>
    <w:rsid w:val="00D33460"/>
    <w:rsid w:val="00D33465"/>
    <w:rsid w:val="00D3377F"/>
    <w:rsid w:val="00D3593B"/>
    <w:rsid w:val="00D35996"/>
    <w:rsid w:val="00D374BA"/>
    <w:rsid w:val="00D402FD"/>
    <w:rsid w:val="00D4068E"/>
    <w:rsid w:val="00D40D09"/>
    <w:rsid w:val="00D442D6"/>
    <w:rsid w:val="00D46408"/>
    <w:rsid w:val="00D47E59"/>
    <w:rsid w:val="00D501AF"/>
    <w:rsid w:val="00D53AE0"/>
    <w:rsid w:val="00D53E0B"/>
    <w:rsid w:val="00D7319F"/>
    <w:rsid w:val="00D75EF4"/>
    <w:rsid w:val="00D762A9"/>
    <w:rsid w:val="00D82505"/>
    <w:rsid w:val="00D85138"/>
    <w:rsid w:val="00D86082"/>
    <w:rsid w:val="00D868FE"/>
    <w:rsid w:val="00D86F40"/>
    <w:rsid w:val="00D87E0B"/>
    <w:rsid w:val="00D87FAC"/>
    <w:rsid w:val="00D904CC"/>
    <w:rsid w:val="00D95AD9"/>
    <w:rsid w:val="00D96237"/>
    <w:rsid w:val="00DA2034"/>
    <w:rsid w:val="00DA2BC3"/>
    <w:rsid w:val="00DA3E56"/>
    <w:rsid w:val="00DA42B3"/>
    <w:rsid w:val="00DA6464"/>
    <w:rsid w:val="00DA731B"/>
    <w:rsid w:val="00DA74E7"/>
    <w:rsid w:val="00DB19F0"/>
    <w:rsid w:val="00DC26B7"/>
    <w:rsid w:val="00DC2D14"/>
    <w:rsid w:val="00DC39F9"/>
    <w:rsid w:val="00DD31E9"/>
    <w:rsid w:val="00DD3C19"/>
    <w:rsid w:val="00DD43B0"/>
    <w:rsid w:val="00DD4524"/>
    <w:rsid w:val="00DD75C5"/>
    <w:rsid w:val="00DE37D8"/>
    <w:rsid w:val="00DE3E5D"/>
    <w:rsid w:val="00DE41B9"/>
    <w:rsid w:val="00DE6AD2"/>
    <w:rsid w:val="00DF01A9"/>
    <w:rsid w:val="00DF026F"/>
    <w:rsid w:val="00DF49EF"/>
    <w:rsid w:val="00DF668A"/>
    <w:rsid w:val="00DF6B43"/>
    <w:rsid w:val="00DF6B97"/>
    <w:rsid w:val="00DF71A4"/>
    <w:rsid w:val="00E000C9"/>
    <w:rsid w:val="00E01734"/>
    <w:rsid w:val="00E023E5"/>
    <w:rsid w:val="00E02C78"/>
    <w:rsid w:val="00E04B08"/>
    <w:rsid w:val="00E04CC5"/>
    <w:rsid w:val="00E1003F"/>
    <w:rsid w:val="00E1054C"/>
    <w:rsid w:val="00E11D4D"/>
    <w:rsid w:val="00E11D9A"/>
    <w:rsid w:val="00E12C7A"/>
    <w:rsid w:val="00E13426"/>
    <w:rsid w:val="00E1577A"/>
    <w:rsid w:val="00E2176F"/>
    <w:rsid w:val="00E22AEA"/>
    <w:rsid w:val="00E22AEF"/>
    <w:rsid w:val="00E26532"/>
    <w:rsid w:val="00E2681D"/>
    <w:rsid w:val="00E26D1D"/>
    <w:rsid w:val="00E3297E"/>
    <w:rsid w:val="00E349DF"/>
    <w:rsid w:val="00E36A6C"/>
    <w:rsid w:val="00E37FD6"/>
    <w:rsid w:val="00E4287A"/>
    <w:rsid w:val="00E42B84"/>
    <w:rsid w:val="00E42DB1"/>
    <w:rsid w:val="00E45856"/>
    <w:rsid w:val="00E45BC4"/>
    <w:rsid w:val="00E46AAE"/>
    <w:rsid w:val="00E5046D"/>
    <w:rsid w:val="00E5057B"/>
    <w:rsid w:val="00E51AFD"/>
    <w:rsid w:val="00E52263"/>
    <w:rsid w:val="00E52704"/>
    <w:rsid w:val="00E55E8C"/>
    <w:rsid w:val="00E561AC"/>
    <w:rsid w:val="00E575E1"/>
    <w:rsid w:val="00E579DD"/>
    <w:rsid w:val="00E57F9C"/>
    <w:rsid w:val="00E61F36"/>
    <w:rsid w:val="00E63D83"/>
    <w:rsid w:val="00E64128"/>
    <w:rsid w:val="00E71941"/>
    <w:rsid w:val="00E73600"/>
    <w:rsid w:val="00E762D1"/>
    <w:rsid w:val="00E80FCF"/>
    <w:rsid w:val="00E82B4A"/>
    <w:rsid w:val="00E856B0"/>
    <w:rsid w:val="00E85D72"/>
    <w:rsid w:val="00E90FC8"/>
    <w:rsid w:val="00E91A27"/>
    <w:rsid w:val="00E9260C"/>
    <w:rsid w:val="00E96701"/>
    <w:rsid w:val="00EA1500"/>
    <w:rsid w:val="00EA29A2"/>
    <w:rsid w:val="00EA32BB"/>
    <w:rsid w:val="00EA32D7"/>
    <w:rsid w:val="00EA526C"/>
    <w:rsid w:val="00EA60BA"/>
    <w:rsid w:val="00EA6FAF"/>
    <w:rsid w:val="00EB0C80"/>
    <w:rsid w:val="00EB0CD9"/>
    <w:rsid w:val="00EB15BA"/>
    <w:rsid w:val="00EB3D53"/>
    <w:rsid w:val="00EB765B"/>
    <w:rsid w:val="00EB7996"/>
    <w:rsid w:val="00EB7A30"/>
    <w:rsid w:val="00EC20D5"/>
    <w:rsid w:val="00EC3462"/>
    <w:rsid w:val="00EC5B13"/>
    <w:rsid w:val="00ED296E"/>
    <w:rsid w:val="00ED311A"/>
    <w:rsid w:val="00ED34F5"/>
    <w:rsid w:val="00EE0650"/>
    <w:rsid w:val="00EE2AED"/>
    <w:rsid w:val="00EE2BF4"/>
    <w:rsid w:val="00EE2CBE"/>
    <w:rsid w:val="00EE2F2C"/>
    <w:rsid w:val="00EE44CB"/>
    <w:rsid w:val="00EF124A"/>
    <w:rsid w:val="00EF1624"/>
    <w:rsid w:val="00EF705C"/>
    <w:rsid w:val="00F0116F"/>
    <w:rsid w:val="00F014CD"/>
    <w:rsid w:val="00F01828"/>
    <w:rsid w:val="00F0343F"/>
    <w:rsid w:val="00F04582"/>
    <w:rsid w:val="00F05D5D"/>
    <w:rsid w:val="00F10A6F"/>
    <w:rsid w:val="00F11DE3"/>
    <w:rsid w:val="00F16D54"/>
    <w:rsid w:val="00F20E56"/>
    <w:rsid w:val="00F2141F"/>
    <w:rsid w:val="00F238D1"/>
    <w:rsid w:val="00F266BF"/>
    <w:rsid w:val="00F27230"/>
    <w:rsid w:val="00F31AD3"/>
    <w:rsid w:val="00F373B5"/>
    <w:rsid w:val="00F44CA1"/>
    <w:rsid w:val="00F4546F"/>
    <w:rsid w:val="00F461CE"/>
    <w:rsid w:val="00F50423"/>
    <w:rsid w:val="00F55ADC"/>
    <w:rsid w:val="00F60DFB"/>
    <w:rsid w:val="00F616A7"/>
    <w:rsid w:val="00F622D2"/>
    <w:rsid w:val="00F63A05"/>
    <w:rsid w:val="00F658DE"/>
    <w:rsid w:val="00F70376"/>
    <w:rsid w:val="00F71039"/>
    <w:rsid w:val="00F71228"/>
    <w:rsid w:val="00F71BD6"/>
    <w:rsid w:val="00F765BF"/>
    <w:rsid w:val="00F82B03"/>
    <w:rsid w:val="00F83EA9"/>
    <w:rsid w:val="00F871D7"/>
    <w:rsid w:val="00F919AE"/>
    <w:rsid w:val="00F92546"/>
    <w:rsid w:val="00F925B2"/>
    <w:rsid w:val="00F9332B"/>
    <w:rsid w:val="00F9654E"/>
    <w:rsid w:val="00F96DEB"/>
    <w:rsid w:val="00F96F44"/>
    <w:rsid w:val="00F979E4"/>
    <w:rsid w:val="00FA0442"/>
    <w:rsid w:val="00FA393B"/>
    <w:rsid w:val="00FB0E7F"/>
    <w:rsid w:val="00FB152F"/>
    <w:rsid w:val="00FB1719"/>
    <w:rsid w:val="00FC09AA"/>
    <w:rsid w:val="00FC0F49"/>
    <w:rsid w:val="00FC2D4A"/>
    <w:rsid w:val="00FC397C"/>
    <w:rsid w:val="00FC4665"/>
    <w:rsid w:val="00FC6DAA"/>
    <w:rsid w:val="00FC6E11"/>
    <w:rsid w:val="00FD0928"/>
    <w:rsid w:val="00FD4174"/>
    <w:rsid w:val="00FD6CF6"/>
    <w:rsid w:val="00FE02ED"/>
    <w:rsid w:val="00FE0385"/>
    <w:rsid w:val="00FE0839"/>
    <w:rsid w:val="00FE237A"/>
    <w:rsid w:val="00FE53B6"/>
    <w:rsid w:val="00FE65BA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FBDBD"/>
  <w15:docId w15:val="{832C394B-BFB2-48AF-B15E-1B69B446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03A1"/>
    <w:rPr>
      <w:sz w:val="18"/>
      <w:szCs w:val="18"/>
    </w:rPr>
  </w:style>
  <w:style w:type="paragraph" w:styleId="a5">
    <w:name w:val="footer"/>
    <w:basedOn w:val="a"/>
    <w:link w:val="a6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03A1"/>
    <w:rPr>
      <w:sz w:val="18"/>
      <w:szCs w:val="18"/>
    </w:rPr>
  </w:style>
  <w:style w:type="paragraph" w:customStyle="1" w:styleId="Default">
    <w:name w:val="Default"/>
    <w:qFormat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461C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61C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42DB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42D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2DB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42DB1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400C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400CC"/>
  </w:style>
  <w:style w:type="character" w:styleId="af2">
    <w:name w:val="Placeholder Text"/>
    <w:basedOn w:val="a0"/>
    <w:uiPriority w:val="99"/>
    <w:semiHidden/>
    <w:rsid w:val="000927C2"/>
    <w:rPr>
      <w:color w:val="808080"/>
    </w:rPr>
  </w:style>
  <w:style w:type="paragraph" w:customStyle="1" w:styleId="39">
    <w:name w:val="39"/>
    <w:qFormat/>
    <w:rsid w:val="003A1EA7"/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6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D3B7-9792-4683-88A7-92058B2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小燕</dc:creator>
  <cp:lastModifiedBy>王小燕</cp:lastModifiedBy>
  <cp:revision>89</cp:revision>
  <cp:lastPrinted>2018-04-23T07:36:00Z</cp:lastPrinted>
  <dcterms:created xsi:type="dcterms:W3CDTF">2025-04-27T01:21:00Z</dcterms:created>
  <dcterms:modified xsi:type="dcterms:W3CDTF">2025-04-28T08:48:00Z</dcterms:modified>
</cp:coreProperties>
</file>